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18" w:rsidRDefault="00773A18" w:rsidP="00BE3A8A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ёт </w:t>
      </w:r>
      <w:r w:rsidR="005D5420">
        <w:rPr>
          <w:rFonts w:ascii="Times New Roman" w:hAnsi="Times New Roman" w:cs="Times New Roman"/>
          <w:sz w:val="24"/>
          <w:szCs w:val="24"/>
          <w:lang w:val="ru-RU"/>
        </w:rPr>
        <w:t>о куль</w:t>
      </w:r>
      <w:r w:rsidR="00BE3A8A">
        <w:rPr>
          <w:rFonts w:ascii="Times New Roman" w:hAnsi="Times New Roman" w:cs="Times New Roman"/>
          <w:sz w:val="24"/>
          <w:szCs w:val="24"/>
          <w:lang w:val="ru-RU"/>
        </w:rPr>
        <w:t xml:space="preserve">турно- массовых </w:t>
      </w:r>
      <w:r w:rsidR="005D5420">
        <w:rPr>
          <w:rFonts w:ascii="Times New Roman" w:hAnsi="Times New Roman" w:cs="Times New Roman"/>
          <w:sz w:val="24"/>
          <w:szCs w:val="24"/>
          <w:lang w:val="ru-RU"/>
        </w:rPr>
        <w:t xml:space="preserve">и физкультурных </w:t>
      </w:r>
      <w:r w:rsidR="00BE3A8A">
        <w:rPr>
          <w:rFonts w:ascii="Times New Roman" w:hAnsi="Times New Roman" w:cs="Times New Roman"/>
          <w:sz w:val="24"/>
          <w:szCs w:val="24"/>
          <w:lang w:val="ru-RU"/>
        </w:rPr>
        <w:t>мероприятиях</w:t>
      </w:r>
    </w:p>
    <w:p w:rsidR="00773A18" w:rsidRDefault="00773A18" w:rsidP="00773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ского государственного лесотехнического университета имени С.М. Кирова</w:t>
      </w:r>
    </w:p>
    <w:p w:rsidR="00773A18" w:rsidRDefault="00773A18" w:rsidP="00773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201</w:t>
      </w:r>
      <w:r w:rsidR="00A96B5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/201</w:t>
      </w:r>
      <w:r w:rsidR="00A96B54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</w:p>
    <w:p w:rsidR="00773A18" w:rsidRPr="00A86FCE" w:rsidRDefault="00773A18" w:rsidP="00773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66" w:type="dxa"/>
        <w:tblInd w:w="93" w:type="dxa"/>
        <w:tblLook w:val="04A0"/>
      </w:tblPr>
      <w:tblGrid>
        <w:gridCol w:w="636"/>
        <w:gridCol w:w="7884"/>
        <w:gridCol w:w="2016"/>
        <w:gridCol w:w="3331"/>
        <w:gridCol w:w="1599"/>
      </w:tblGrid>
      <w:tr w:rsidR="00A86FCE" w:rsidRPr="00A86FCE" w:rsidTr="00211F7D">
        <w:trPr>
          <w:trHeight w:val="55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773A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сто проведения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-во участников</w:t>
            </w:r>
          </w:p>
        </w:tc>
      </w:tr>
      <w:tr w:rsidR="00A86FCE" w:rsidRPr="00A86FCE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День знаний». 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оржественное Посвящение в студен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FCE" w:rsidRPr="00A86FCE" w:rsidRDefault="00A86FCE" w:rsidP="00A96B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.09.201</w:t>
            </w:r>
            <w:r w:rsidR="00A9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</w:tr>
      <w:tr w:rsidR="002A5B7A" w:rsidRPr="002A5B7A" w:rsidTr="00211F7D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7A" w:rsidRPr="00A86FCE" w:rsidRDefault="002A5B7A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B7A" w:rsidRPr="00FD40FA" w:rsidRDefault="002A5B7A" w:rsidP="002A5B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A5B7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t xml:space="preserve">3 – </w:t>
            </w:r>
            <w:r w:rsidRPr="002A5B7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ий</w:t>
            </w:r>
            <w:r w:rsidRPr="002A5B7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t xml:space="preserve"> Международный практическ</w:t>
            </w:r>
            <w:r w:rsidRPr="002A5B7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ий студенческий проект</w:t>
            </w:r>
            <w:r w:rsidRPr="002A5B7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>„</w:t>
            </w:r>
            <w:r w:rsidRPr="002A5B7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Инновационная школа </w:t>
            </w:r>
            <w:r w:rsidRPr="002A5B7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>Sprungbrett“</w:t>
            </w:r>
            <w:r w:rsidR="00FD40F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.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B7A" w:rsidRPr="00A86FCE" w:rsidRDefault="002A5B7A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4-07.09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B7A" w:rsidRPr="00A86FCE" w:rsidRDefault="002A5B7A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B7A" w:rsidRPr="00A86FCE" w:rsidRDefault="002A5B7A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86FCE" w:rsidRPr="00A86FCE" w:rsidTr="00211F7D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FC6E3D" w:rsidP="00FC6E3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 ФСПО КАЛП в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з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ли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ц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мемориальным памятникам героическим защитникам и жителям блокадного Ленинграда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="002A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9.201</w:t>
            </w:r>
            <w:r w:rsidR="002A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сковский Парк Побе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A86FCE" w:rsidRPr="00A86FCE" w:rsidTr="00211F7D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2A5B7A" w:rsidP="002A5B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ЛТУ приняли участие в соревнованиях </w:t>
            </w:r>
            <w:bookmarkStart w:id="0" w:name="_GoBack"/>
            <w:bookmarkEnd w:id="0"/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ули</w:t>
            </w:r>
            <w:r w:rsid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ному баскетболу "Оранжевый мяч»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Команда девушек заня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есто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8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ВЦ "</w:t>
            </w: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кспофорум</w:t>
            </w:r>
            <w:proofErr w:type="spell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2A5B7A" w:rsidRPr="002A5B7A" w:rsidTr="00211F7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7A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B7A" w:rsidRPr="002A5B7A" w:rsidRDefault="002A5B7A" w:rsidP="002A5B7A">
            <w:pPr>
              <w:spacing w:after="0"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A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еподаватели и студенты СПбГЛТУ приняли участие в историко-краеведческом мероприятии, посвящённому 100-летию </w:t>
            </w:r>
            <w:r w:rsidRPr="002A5B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 xml:space="preserve">со дня трагической гибели героя Гражданской войны — </w:t>
            </w:r>
            <w:proofErr w:type="gramStart"/>
            <w:r w:rsidRPr="002A5B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A5B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.</w:t>
            </w:r>
            <w:r w:rsidRPr="002A5B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 xml:space="preserve"> Виноградов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B7A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.09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B7A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B7A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A86FCE" w:rsidRPr="00A86FCE" w:rsidTr="00211F7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еподаватели и студенты СПбГЛТУ приняли участие в Крестном ходе в день перенесения мощей святого благоверного князя Александра Невског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.09.201</w:t>
            </w:r>
            <w:r w:rsidR="002A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, Невский пр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2A5B7A" w:rsidRPr="002A5B7A" w:rsidTr="00211F7D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7A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7. 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B7A" w:rsidRPr="002A5B7A" w:rsidRDefault="002A5B7A" w:rsidP="002A5B7A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</w:pPr>
            <w:r w:rsidRPr="002A5B7A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 w:eastAsia="ru-RU" w:bidi="ar-SA"/>
              </w:rPr>
              <w:t>Преподаватели и студенты СПбГЛТУ приняли участие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 xml:space="preserve">в </w:t>
            </w:r>
            <w:r w:rsidRPr="002A5B7A"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Кругл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ом</w:t>
            </w:r>
            <w:r w:rsidRPr="002A5B7A"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2A5B7A"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стол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е</w:t>
            </w:r>
            <w:proofErr w:type="gramEnd"/>
            <w:r w:rsidRPr="002A5B7A"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 xml:space="preserve">ому 178-летию Д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Н.</w:t>
            </w:r>
            <w:r w:rsidRPr="002A5B7A"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Кайгород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,</w:t>
            </w:r>
            <w:r w:rsidRPr="002A5B7A"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 xml:space="preserve"> и приуроченн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>ому</w:t>
            </w:r>
            <w:r w:rsidRPr="002A5B7A">
              <w:rPr>
                <w:rFonts w:ascii="Times New Roman" w:eastAsia="Times New Roman" w:hAnsi="Times New Roman" w:cs="Times New Roman"/>
                <w:b w:val="0"/>
                <w:i w:val="0"/>
                <w:iCs w:val="0"/>
                <w:kern w:val="36"/>
                <w:sz w:val="24"/>
                <w:szCs w:val="24"/>
                <w:lang w:val="ru-RU" w:eastAsia="ru-RU" w:bidi="ar-SA"/>
              </w:rPr>
              <w:t xml:space="preserve"> к празднованию Дня работника лес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B7A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.09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B7A" w:rsidRPr="00A86FCE" w:rsidRDefault="002A5B7A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ОМ 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B7A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A86FCE" w:rsidRPr="002A5B7A" w:rsidTr="00211F7D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 СПбГЛТУ приняли участие в Пешем Параде Российского студенчеств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2A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9.201</w:t>
            </w:r>
            <w:r w:rsidR="002A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тропавловская крепость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A86FCE" w:rsidRPr="00A86FCE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О ЛТУ провёл для первокурсников КВЕСТ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A86FCE" w:rsidRPr="002A5B7A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2A5B7A" w:rsidRDefault="002A5B7A" w:rsidP="002A5B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еподаватели и с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уденты СПбГЛТУ приняли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 </w:t>
            </w:r>
            <w:r w:rsidRPr="002A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A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ербург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2A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2A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опромыш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2A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A5B7A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2A5B7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A5B7A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spellEnd"/>
            <w:r w:rsid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B7A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proofErr w:type="spellEnd"/>
            <w:r w:rsid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B7A">
              <w:rPr>
                <w:rFonts w:ascii="Times New Roman" w:hAnsi="Times New Roman" w:cs="Times New Roman"/>
                <w:sz w:val="24"/>
                <w:szCs w:val="24"/>
              </w:rPr>
              <w:t>оказали</w:t>
            </w:r>
            <w:proofErr w:type="spellEnd"/>
            <w:r w:rsid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B7A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  <w:proofErr w:type="spellEnd"/>
            <w:r w:rsidRPr="002A5B7A">
              <w:rPr>
                <w:rFonts w:ascii="Times New Roman" w:hAnsi="Times New Roman" w:cs="Times New Roman"/>
                <w:sz w:val="24"/>
                <w:szCs w:val="24"/>
              </w:rPr>
              <w:t xml:space="preserve"> «ВДС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2A5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-27.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86FCE" w:rsidRPr="00A86FCE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2A5B7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2C4CDD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активисты </w:t>
            </w:r>
            <w:r w:rsidR="008D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СО СПбГЛТУ приняли участие в </w:t>
            </w:r>
            <w:r w:rsidR="008D1C29" w:rsidRPr="008D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ООП «Территория УСПЕХА»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C4CDD" w:rsidP="002C4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-06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="00A86FCE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A86FCE" w:rsidRDefault="002C4CD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лининградская обл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2C4CD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A86FCE" w:rsidRPr="00A86FCE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8D1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  <w:r w:rsidR="008D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CE" w:rsidRPr="008D1C29" w:rsidRDefault="008D1C29" w:rsidP="008D1C29">
            <w:pPr>
              <w:spacing w:before="100" w:beforeAutospacing="1" w:after="0" w:line="240" w:lineRule="auto"/>
              <w:ind w:hanging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Студенты СПбГЛТУ приняли участие в </w:t>
            </w:r>
            <w:r w:rsidRPr="008D1C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неде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е</w:t>
            </w:r>
            <w:r w:rsidRPr="008D1C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студенческой обменной программы «Бизнес возможности в развитии </w:t>
            </w:r>
            <w:proofErr w:type="gramStart"/>
            <w:r w:rsidRPr="008D1C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>устойчивого</w:t>
            </w:r>
            <w:proofErr w:type="gramEnd"/>
            <w:r w:rsidRPr="008D1C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экотуризма в России и Европе» совместно со студентами из Финляндии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8D1C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.-06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FCE" w:rsidRPr="00A86FCE" w:rsidRDefault="008D1C29" w:rsidP="008D1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8D1C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A86FCE" w:rsidRPr="00A86FCE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CE" w:rsidRPr="00A86FCE" w:rsidRDefault="00A86FCE" w:rsidP="008D1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8D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FCE" w:rsidRPr="008D1C29" w:rsidRDefault="008D1C29" w:rsidP="008D1C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D1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бГЛТУ в </w:t>
            </w:r>
            <w:r w:rsidRPr="008D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фессионально-приклад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х</w:t>
            </w:r>
            <w:r w:rsidRPr="008D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х</w:t>
            </w:r>
            <w:r w:rsidRPr="008D1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Лесное многоборье»</w:t>
            </w:r>
            <w:r w:rsidRPr="008D1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ла 2 место на этапе «Таксация лесного участка и назначение мероприятий» и 3 место на этапе «Имитация тушения лесного пожара», в </w:t>
            </w:r>
            <w:r w:rsidRPr="008D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щекомандном зачете - 4 место среди ВУЗов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8D1C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-07.</w:t>
            </w:r>
            <w:r w:rsidR="00C7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8D1C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онеж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FCE" w:rsidRPr="00A86FCE" w:rsidRDefault="008D1C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8D1C29" w:rsidRPr="00A86FCE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29" w:rsidRPr="00A86FCE" w:rsidRDefault="008D1C29" w:rsidP="008D1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8D1C29" w:rsidP="00C771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ча студенческого актива Ассоциаци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 ДНП "ПОКРОВ" со студентами СПбГЛ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8D1C29" w:rsidP="008D1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0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8D1C29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8D1C29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8D1C29" w:rsidRPr="00C77170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29" w:rsidRPr="00A86FCE" w:rsidRDefault="008D1C29" w:rsidP="008D1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29" w:rsidRPr="00C77170" w:rsidRDefault="00C77170" w:rsidP="00C771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СПО КАЛП </w:t>
            </w:r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ли поздравление преподавателей с Всемирным </w:t>
            </w:r>
            <w:r w:rsidRPr="00C77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ём учителя</w:t>
            </w:r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ормате игры «Кто ты учитель?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5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СПО КАЛП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8D1C29" w:rsidRPr="00A86FCE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29" w:rsidRPr="00A86FCE" w:rsidRDefault="008D1C29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6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C7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29" w:rsidRPr="00C77170" w:rsidRDefault="00C77170" w:rsidP="00C771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</w:t>
            </w:r>
            <w:proofErr w:type="spellStart"/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СиОД</w:t>
            </w:r>
            <w:proofErr w:type="spellEnd"/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участие </w:t>
            </w:r>
            <w:r w:rsidRPr="00C77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их </w:t>
            </w:r>
            <w:proofErr w:type="gramStart"/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ях</w:t>
            </w:r>
            <w:proofErr w:type="gramEnd"/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яти Татьяны Борисовны Дубяго, «85-летие ландшафтного образования в России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3-06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C29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C77170" w:rsidRPr="00A86FCE" w:rsidTr="00211F7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филактические встречи со студентами, проживающими в студенческом городке СПбГЛ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3-11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ческий городок 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0</w:t>
            </w:r>
          </w:p>
        </w:tc>
      </w:tr>
      <w:tr w:rsidR="00C77170" w:rsidRPr="00A86FCE" w:rsidTr="00211F7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ПбГЛТУ приняли участие во Всероссийской общественной осенней акции "Живи, лес!"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0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нинградская обл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C771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C77170" w:rsidRPr="00785129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7851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170" w:rsidRPr="00785129" w:rsidRDefault="00785129" w:rsidP="007851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5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атральная студия СПбГЛТУ выступ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 отборочном этапе </w:t>
            </w:r>
            <w:r w:rsidRPr="00785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II</w:t>
            </w:r>
            <w:r w:rsidRPr="00785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ежегодного городского фестиваля студенческого творчества   «</w:t>
            </w:r>
            <w:proofErr w:type="gramStart"/>
            <w:r w:rsidRPr="00785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Я-МОЛОДОЙ</w:t>
            </w:r>
            <w:proofErr w:type="gramEnd"/>
            <w:r w:rsidRPr="00785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!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7851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9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785129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Ц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бГУПТД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785129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785129" w:rsidRPr="00785129" w:rsidTr="00211F7D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29" w:rsidRPr="00A86FCE" w:rsidRDefault="007851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29" w:rsidRPr="00A86FCE" w:rsidRDefault="00785129" w:rsidP="007851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СПО КАЛП приняли участие в </w:t>
            </w:r>
            <w:r w:rsidRPr="0078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78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78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о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Мы – команда!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129" w:rsidRPr="00A86FCE" w:rsidRDefault="007851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129" w:rsidRPr="00A86FCE" w:rsidRDefault="007851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СПО КАЛП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129" w:rsidRPr="00A86FCE" w:rsidRDefault="0078512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D918B9" w:rsidRPr="00D918B9" w:rsidTr="00211F7D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B9" w:rsidRPr="00A86FCE" w:rsidRDefault="00D91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B9" w:rsidRPr="00D918B9" w:rsidRDefault="00D918B9" w:rsidP="00D918B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7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СПО КАЛП приняли </w:t>
            </w:r>
            <w:r w:rsidRPr="00D91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91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1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ференции «Патриотическое воспитание, как инвестиция в будущее Росси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8B9" w:rsidRPr="00A86FCE" w:rsidRDefault="00D91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8B9" w:rsidRPr="00A86FCE" w:rsidRDefault="00D91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сковский р-он 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8B9" w:rsidRPr="00A86FCE" w:rsidRDefault="00D91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77170" w:rsidRPr="00A86FCE" w:rsidTr="00211F7D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D918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D9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70" w:rsidRPr="00A86FCE" w:rsidRDefault="00D918B9" w:rsidP="00D918B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ь открытых двер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D91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</w:tr>
      <w:tr w:rsidR="00D918B9" w:rsidRPr="00D918B9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B9" w:rsidRPr="00A86FCE" w:rsidRDefault="00D918B9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3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8B9" w:rsidRPr="00A86FCE" w:rsidRDefault="00D918B9" w:rsidP="00D918B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сширенное собрание ОСО. Выступление ректора – Ю.И. Беленького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8B9" w:rsidRPr="00A86FCE" w:rsidRDefault="00D91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8B9" w:rsidRPr="00A86FCE" w:rsidRDefault="00D91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8B9" w:rsidRPr="00A86FCE" w:rsidRDefault="00D91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C77170" w:rsidRPr="00356008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170" w:rsidRPr="00356008" w:rsidRDefault="00D918B9" w:rsidP="0035600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91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льная предметная студенческая Олимпиада по экологии.</w:t>
            </w:r>
            <w:r w:rsid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008"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а СПбГЛТУ </w:t>
            </w:r>
            <w:proofErr w:type="spellStart"/>
            <w:r w:rsidR="00356008"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П</w:t>
            </w:r>
            <w:proofErr w:type="spellEnd"/>
            <w:r w:rsidR="00356008"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ла почетное 2 место, а в личном первенстве </w:t>
            </w:r>
            <w:proofErr w:type="spellStart"/>
            <w:r w:rsidR="00356008"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зин</w:t>
            </w:r>
            <w:proofErr w:type="spellEnd"/>
            <w:r w:rsidR="00356008"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 w:rsidR="00356008"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мест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3560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3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0.201</w:t>
            </w:r>
            <w:r w:rsidR="003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3560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35600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C77170" w:rsidRPr="00356008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170" w:rsidRPr="00356008" w:rsidRDefault="00356008" w:rsidP="0035600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и и студенты СПбГЛТУ приняли участие в</w:t>
            </w:r>
            <w:r w:rsidRPr="003560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Pr="003560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Pr="003560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фере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просы развития современной науки и практики в период становления цифр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мощь в проведении оказали волонтёры «ВДС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3560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3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0.201</w:t>
            </w:r>
            <w:r w:rsidR="003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35600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35600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C77170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77170" w:rsidRPr="00A86FCE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170" w:rsidRPr="00356008" w:rsidRDefault="00356008" w:rsidP="0035600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СПбГЛТУ приняли участие в </w:t>
            </w:r>
            <w:r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5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3560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="003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1</w:t>
            </w:r>
            <w:r w:rsidR="003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0.201</w:t>
            </w:r>
            <w:r w:rsidR="0035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35600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35600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6</w:t>
            </w:r>
          </w:p>
        </w:tc>
      </w:tr>
      <w:tr w:rsidR="00C77170" w:rsidRPr="00A86FCE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170" w:rsidRPr="0095066A" w:rsidRDefault="0095066A" w:rsidP="0095066A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и сотрудники СПбГЛТУ на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9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ок на территории, в помещениях учебных корпусов и общежит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ческого городка - </w:t>
            </w:r>
            <w:r w:rsidRPr="009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506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ь</w:t>
            </w:r>
            <w:r w:rsidRPr="009506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лагоустройств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95066A" w:rsidP="0095066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="00C77170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0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95066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0</w:t>
            </w:r>
          </w:p>
        </w:tc>
      </w:tr>
      <w:tr w:rsidR="00C77170" w:rsidRPr="00A86FCE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170" w:rsidRPr="0095066A" w:rsidRDefault="0095066A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и сотрудники СПбГЛТ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ли участие в юбилейных </w:t>
            </w:r>
            <w:r w:rsidRPr="009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яти О. А. Катаева "</w:t>
            </w:r>
            <w:proofErr w:type="spellStart"/>
            <w:r w:rsidRPr="009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дробионтные</w:t>
            </w:r>
            <w:proofErr w:type="spellEnd"/>
            <w:r w:rsidRPr="009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позвоночные животные и грибы и их роль в лесных экосистемах"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95066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-25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B8017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B8017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</w:tr>
      <w:tr w:rsidR="00C77170" w:rsidRPr="00A86FCE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170" w:rsidRPr="00B80172" w:rsidRDefault="00A019DB" w:rsidP="00B801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80172" w:rsidRPr="00B80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денты 4 курса СПбГЛТУ </w:t>
            </w:r>
            <w:r w:rsidR="00B80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окладами выступили на</w:t>
            </w:r>
            <w:r w:rsidR="00B80172" w:rsidRPr="00B801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енадцатом Всероссийском форуме студентов, аспирантов и молодых ученых</w:t>
            </w:r>
            <w:r w:rsidR="00B80172" w:rsidRPr="00B80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ука и инновации в технических университетах»,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B8017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72" w:rsidRDefault="00B8017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ПУ</w:t>
            </w:r>
            <w:proofErr w:type="spellEnd"/>
          </w:p>
          <w:p w:rsidR="00C77170" w:rsidRPr="00A86FCE" w:rsidRDefault="00B8017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тра Великого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170" w:rsidRPr="00A86FCE" w:rsidRDefault="00C77170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A019DB" w:rsidRPr="00A019DB" w:rsidTr="00211F7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и сотрудники СПбГЛТУ приняли участие в Круглом столе </w:t>
            </w:r>
            <w:proofErr w:type="gramStart"/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ый</w:t>
            </w:r>
            <w:proofErr w:type="gramEnd"/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ающемуся государственному деятелю, министру финансов Российской Империи, графу Егору </w:t>
            </w:r>
            <w:proofErr w:type="spellStart"/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евичу</w:t>
            </w:r>
            <w:proofErr w:type="spellEnd"/>
            <w:r w:rsid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крину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ОМ 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A019DB" w:rsidRPr="00A019DB" w:rsidTr="00211F7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019DB" w:rsidRDefault="00A019DB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200 обучающихся СПбГЛТУ и преподавателей 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кции </w:t>
            </w:r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НИГОВОРОТ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5</w:t>
            </w:r>
          </w:p>
        </w:tc>
      </w:tr>
      <w:tr w:rsidR="00A019DB" w:rsidRPr="00A019DB" w:rsidTr="00211F7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019DB" w:rsidRDefault="00A019DB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по</w:t>
            </w:r>
            <w:r w:rsidRPr="00A019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-футболу</w:t>
            </w:r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традиционной Спартакиады ЛТУ «Первокурсник-2018».</w:t>
            </w:r>
            <w:r w:rsidRPr="00A019D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C138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C138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0</w:t>
            </w:r>
          </w:p>
        </w:tc>
      </w:tr>
      <w:tr w:rsidR="00A019DB" w:rsidRPr="00A86FCE" w:rsidTr="00211F7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019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анда студентов СПбГЛТУ приняла участие в XII Покровском студенческом форуме "Время единения"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019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-28.10.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нинградская обл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A019DB" w:rsidRPr="00A019DB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4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019DB" w:rsidRDefault="00A019DB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019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Гала-концерт </w:t>
            </w:r>
            <w:r w:rsidRPr="00A019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интернационального фестиваля студентов </w:t>
            </w:r>
            <w:r w:rsidRPr="00A019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олотая осень».</w:t>
            </w:r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финале с сербской песней «Молитва» выступала студентка 3 курса </w:t>
            </w:r>
            <w:proofErr w:type="spellStart"/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ПБДиТБТорганенко</w:t>
            </w:r>
            <w:proofErr w:type="spellEnd"/>
            <w:r w:rsidRPr="00A0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рия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МОП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A019DB" w:rsidRPr="00ED1386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ED1386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ED1386" w:rsidRDefault="00ED1386" w:rsidP="00ED138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D1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и ОСО СПбГЛТУ приняли участие в </w:t>
            </w:r>
            <w:r w:rsidRPr="00ED13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региональной школе студенческого актива СЗФ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-28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ED1386" w:rsidRPr="00ED1386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86" w:rsidRPr="00A86FCE" w:rsidRDefault="00ED1386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86" w:rsidRPr="00ED1386" w:rsidRDefault="00ED1386" w:rsidP="00ED1386">
            <w:pPr>
              <w:pStyle w:val="af4"/>
            </w:pPr>
            <w:r w:rsidRPr="00ED1386">
              <w:t>Эстафета огня XXIX Всемирной зимней Универсиады 2019</w:t>
            </w:r>
            <w:r>
              <w:t xml:space="preserve">. </w:t>
            </w:r>
            <w:proofErr w:type="spellStart"/>
            <w:r>
              <w:t>Ф</w:t>
            </w:r>
            <w:r w:rsidRPr="00ED1386">
              <w:t>акелонос</w:t>
            </w:r>
            <w:r>
              <w:t>ец</w:t>
            </w:r>
            <w:proofErr w:type="spellEnd"/>
            <w:r>
              <w:t>-</w:t>
            </w:r>
            <w:r w:rsidRPr="00ED1386">
              <w:t xml:space="preserve"> студентка 2 курса </w:t>
            </w:r>
            <w:proofErr w:type="spellStart"/>
            <w:r w:rsidRPr="00ED1386">
              <w:t>ИЛАСиОД</w:t>
            </w:r>
            <w:proofErr w:type="spellEnd"/>
            <w:r w:rsidRPr="00ED1386">
              <w:t xml:space="preserve"> СПбГЛТУ Давыдкина Серафима. </w:t>
            </w:r>
            <w:r>
              <w:t>Екатерина Астафьев</w:t>
            </w:r>
            <w:proofErr w:type="gramStart"/>
            <w:r>
              <w:t>а-</w:t>
            </w:r>
            <w:proofErr w:type="gramEnd"/>
            <w:r w:rsidRPr="00ED1386">
              <w:t xml:space="preserve"> участницей Эстафеты в качестве</w:t>
            </w:r>
            <w:r>
              <w:t xml:space="preserve"> волонтёр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86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.10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86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86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ED1386" w:rsidRPr="00ED1386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86" w:rsidRPr="00A86FCE" w:rsidRDefault="00ED1386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86" w:rsidRPr="00ED1386" w:rsidRDefault="00ED1386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D1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би клуб «ЛТА», в составе которого выступают студенты и выпускники Лесотехниче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обедитель Чемпионата СПб!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86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й-октябрь 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86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86" w:rsidRPr="00A86FCE" w:rsidRDefault="00ED138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A019DB" w:rsidRPr="00ED1386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C13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C138B9" w:rsidRDefault="00C138B9" w:rsidP="00C138B9">
            <w:pPr>
              <w:pStyle w:val="af4"/>
              <w:spacing w:before="0" w:beforeAutospacing="0" w:after="0" w:afterAutospacing="0"/>
              <w:jc w:val="both"/>
              <w:rPr>
                <w:b/>
              </w:rPr>
            </w:pPr>
            <w:r w:rsidRPr="00C138B9">
              <w:t xml:space="preserve">Активисты студенческого спортивного клуба «Волки ЛТУ» приняли участие во </w:t>
            </w:r>
            <w:r w:rsidRPr="00C138B9">
              <w:rPr>
                <w:b/>
              </w:rPr>
              <w:t>Всероссийском форуме студенческих спортивных клуб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C13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-9.11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C13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C13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A019DB" w:rsidRPr="00A86FCE" w:rsidTr="00211F7D">
        <w:trPr>
          <w:trHeight w:val="9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8406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84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C138B9" w:rsidRDefault="00C138B9" w:rsidP="00C138B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ТУ под Покровом» вместе с Ассоциацией содействия духовно-нравственному просвещению  «Пок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C13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лии провели</w:t>
            </w:r>
            <w:r w:rsidRPr="00C138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ю «Открытка маме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C13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9.11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C138B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A019DB" w:rsidRPr="00A86FCE" w:rsidTr="00211F7D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840617" w:rsidRDefault="00840617" w:rsidP="00840617">
            <w:pPr>
              <w:tabs>
                <w:tab w:val="left" w:pos="117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40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оманды КВН встречались в </w:t>
            </w:r>
            <w:r w:rsidRPr="008406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проекте КВН, «Кубок посвящённый юбилею университета»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9.11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A019DB" w:rsidRPr="00A86FCE" w:rsidTr="00211F7D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1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840617" w:rsidRDefault="00840617" w:rsidP="008406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840617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proofErr w:type="spellEnd"/>
            <w:r w:rsid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ЛТУ</w:t>
            </w:r>
            <w:proofErr w:type="spellStart"/>
            <w:r w:rsidRPr="00840617">
              <w:rPr>
                <w:rFonts w:ascii="Times New Roman" w:hAnsi="Times New Roman" w:cs="Times New Roman"/>
                <w:sz w:val="24"/>
                <w:szCs w:val="24"/>
              </w:rPr>
              <w:t>посетили</w:t>
            </w:r>
            <w:proofErr w:type="spellEnd"/>
            <w:r w:rsid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0617">
              <w:rPr>
                <w:rFonts w:ascii="Times New Roman" w:hAnsi="Times New Roman" w:cs="Times New Roman"/>
                <w:b/>
                <w:sz w:val="24"/>
                <w:szCs w:val="24"/>
              </w:rPr>
              <w:t>Форум</w:t>
            </w:r>
            <w:proofErr w:type="spellEnd"/>
            <w:r w:rsidRPr="0084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40617">
              <w:rPr>
                <w:rFonts w:ascii="Times New Roman" w:hAnsi="Times New Roman" w:cs="Times New Roman"/>
                <w:b/>
                <w:sz w:val="24"/>
                <w:szCs w:val="24"/>
              </w:rPr>
              <w:t>YouLead</w:t>
            </w:r>
            <w:proofErr w:type="spellEnd"/>
            <w:r w:rsidRPr="008406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-11.11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8406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84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019DB" w:rsidRPr="00A86FCE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2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840617" w:rsidRDefault="00840617" w:rsidP="008C155A">
            <w:pPr>
              <w:spacing w:after="0" w:line="276" w:lineRule="auto"/>
              <w:ind w:hanging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ТУ под Покровом» организовали </w:t>
            </w:r>
            <w:r w:rsidRPr="008406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уденческий проект "Киновечер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обсуждение фильма «12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8406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ОМ 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40617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A019DB" w:rsidRPr="00A86FCE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3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86FCE" w:rsidRDefault="00600588" w:rsidP="0060058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 и преподаватели СПбГЛТУ приняли участие во 2-ой Международной молодёжной научно-практической конференции «</w:t>
            </w:r>
            <w:r w:rsidRPr="00F7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ктуальные вопросы в лесном хозяйстве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-15.11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A019DB" w:rsidRPr="00A86FCE" w:rsidTr="00211F7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600588" w:rsidRDefault="00600588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00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а </w:t>
            </w:r>
            <w:r w:rsidRPr="006005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ПбГЛТУ в комплексном зачете заняла ПЕРВОЕ МЕСТО в </w:t>
            </w:r>
            <w:r w:rsidRPr="00600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ФСО "Россия" </w:t>
            </w:r>
            <w:r w:rsidRPr="006005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артакиада "Приз первого курса 2018"</w:t>
            </w:r>
            <w:r w:rsidR="00A019DB" w:rsidRPr="0060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.10.-16.11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  <w:r w:rsidR="0060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A019DB" w:rsidRPr="00A86FCE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5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 СПбГЛТУ приняли участие во III Интернациональном фестивале студентов «МЫ РАЗНЫЕ, но МЫ ВМЕСТЕ!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6005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.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A019DB" w:rsidRPr="00A86FCE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A86FCE" w:rsidRDefault="00600588" w:rsidP="0060058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оккеисты СПбГЛТУ стали бронзовыми призерами Чемпионата вузо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. 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6005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.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60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A019DB" w:rsidRPr="00A86FCE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6005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60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4933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комительная поездка</w:t>
            </w:r>
            <w:r w:rsidRPr="0049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ов СПбГЛТУ, участвовавших в</w:t>
            </w:r>
            <w:r w:rsidRPr="00493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новационной неделе в кейсе </w:t>
            </w:r>
            <w:r w:rsidRPr="00493351">
              <w:rPr>
                <w:rFonts w:ascii="Times New Roman" w:hAnsi="Times New Roman" w:cs="Times New Roman"/>
                <w:b/>
                <w:sz w:val="28"/>
                <w:szCs w:val="28"/>
              </w:rPr>
              <w:t>PONSSE</w:t>
            </w:r>
            <w:r w:rsidRPr="0049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6005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60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-21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201</w:t>
            </w:r>
            <w:r w:rsidR="0060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инлянд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6005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A019DB" w:rsidRPr="00A86FCE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6005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60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8C155A" w:rsidRDefault="008C155A" w:rsidP="008C155A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 СПбГЛТУ приняли участие в Церемонии чествования победителей конкурса "Студент года 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ами участника конкурса награждены студенты СПбГЛТУ: </w:t>
            </w:r>
            <w:proofErr w:type="spellStart"/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ченко</w:t>
            </w:r>
            <w:proofErr w:type="spellEnd"/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8C15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«Лучший в организации деятельности волонтёрского движения»)</w:t>
            </w:r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гов</w:t>
            </w:r>
            <w:proofErr w:type="spellEnd"/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</w:t>
            </w:r>
            <w:r w:rsidRPr="008C15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Лучший в научном и техническом творчестве»)</w:t>
            </w:r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льина Е. </w:t>
            </w:r>
            <w:r w:rsidRPr="008C15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«Лучший пропагандист и организатор в сфере ЗОЖ»)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8C15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A86FCE" w:rsidRDefault="008C155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УПТиД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A019DB" w:rsidRPr="00932CC5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8C15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8C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FC6E3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-волонтё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ВДС»оказали помощь в проведенииРегионального этапа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сероссийском юниорском лесном конкурсе "ПОДРОСТ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8C15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A86FCE" w:rsidRDefault="008C155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A019DB" w:rsidRPr="00A86FCE" w:rsidTr="00211F7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9DB" w:rsidRPr="008C155A" w:rsidRDefault="008C155A" w:rsidP="008C155A">
            <w:pPr>
              <w:pStyle w:val="af4"/>
              <w:jc w:val="both"/>
              <w:rPr>
                <w:sz w:val="28"/>
                <w:szCs w:val="28"/>
              </w:rPr>
            </w:pPr>
            <w:r w:rsidRPr="008C155A">
              <w:t xml:space="preserve">Церемония награждения финалистов конкурсов </w:t>
            </w:r>
            <w:r w:rsidRPr="008C155A">
              <w:rPr>
                <w:b/>
              </w:rPr>
              <w:t>«Преподаватель года» и  «Студент года» 2018</w:t>
            </w:r>
            <w:r w:rsidRPr="008C155A">
              <w:t xml:space="preserve"> г. в системе </w:t>
            </w:r>
            <w:r>
              <w:t>СПО</w:t>
            </w:r>
            <w:proofErr w:type="gramStart"/>
            <w:r>
              <w:t>:</w:t>
            </w:r>
            <w:r w:rsidRPr="008C155A">
              <w:t>Б</w:t>
            </w:r>
            <w:proofErr w:type="gramEnd"/>
            <w:r w:rsidRPr="008C155A">
              <w:t>ородкина Инна Михайловна (педагог-организатор ФСПО) – «Преподаватель года» в номинации «Преподаватель – педагог – воспитатель»</w:t>
            </w:r>
            <w:r>
              <w:t xml:space="preserve">; </w:t>
            </w:r>
            <w:r w:rsidRPr="008C155A">
              <w:t>Осипов Александр (группа Д-</w:t>
            </w:r>
            <w:r>
              <w:t>311</w:t>
            </w:r>
            <w:r w:rsidRPr="008C155A">
              <w:t>)  – «Студент года»  в номинации «Студент-патриот»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Ки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A019DB" w:rsidRPr="00A86FCE" w:rsidTr="00211F7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1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8C155A" w:rsidRDefault="008C155A" w:rsidP="008C155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онтё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СПбГЛТУ приняли участие в Международном форуме добровольцев «</w:t>
            </w:r>
            <w:proofErr w:type="spellStart"/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форум</w:t>
            </w:r>
            <w:proofErr w:type="spellEnd"/>
            <w:r w:rsidRPr="008C1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.0»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8C15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8C15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A019DB" w:rsidRPr="0019290A" w:rsidTr="00211F7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8C155A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2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1929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СПбГЛТУ приняли участие </w:t>
            </w:r>
            <w:r w:rsidR="0019290A" w:rsidRPr="001929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артакиаде ЛТУ по мини-футбол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1929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03.12.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019DB" w:rsidRPr="00A86FCE" w:rsidTr="00211F7D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3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19290A" w:rsidRDefault="0019290A" w:rsidP="00AC5668">
            <w:pPr>
              <w:tabs>
                <w:tab w:val="left" w:pos="12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9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сотехнический университет достойной представил свои научные разработки и профессиональное мастерство на </w:t>
            </w:r>
            <w:r w:rsidRPr="0019290A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Pr="001929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етербургский международный инновационный форум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1929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-30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19290A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9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Ц «</w:t>
            </w:r>
            <w:proofErr w:type="spellStart"/>
            <w:r w:rsidRPr="0019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форум</w:t>
            </w:r>
            <w:proofErr w:type="spellEnd"/>
            <w:r w:rsidRPr="0019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A019DB" w:rsidRPr="00A86FCE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FC6E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4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C5668" w:rsidRDefault="0019290A" w:rsidP="008C155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борная команда СПбГЛТУ победитель соревнований Чемпионата вузов по дар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Участие. Награжден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1929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19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-2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201</w:t>
            </w:r>
            <w:r w:rsidR="0019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019DB" w:rsidRPr="00A86FCE" w:rsidTr="00211F7D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C56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5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86FCE" w:rsidRDefault="00A019DB" w:rsidP="001929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</w:t>
            </w:r>
            <w:r w:rsidR="0019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 </w:t>
            </w:r>
            <w:proofErr w:type="gramStart"/>
            <w:r w:rsidR="0019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еподавали 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 приняли</w:t>
            </w:r>
            <w:proofErr w:type="gram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стие в </w:t>
            </w:r>
            <w:r w:rsidR="0019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углом столе, посвященном</w:t>
            </w:r>
            <w:r w:rsidR="0019290A" w:rsidRPr="0019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 выдающегося педагога  лесного и межевого института Карла Ивановича Мая</w:t>
            </w:r>
            <w:r w:rsidR="0019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.11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019DB" w:rsidRPr="00A86FCE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6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19290A" w:rsidRDefault="0019290A" w:rsidP="0019290A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Медицинского техникума №2 провели для групп 1 курса ФСПО КАЛП </w:t>
            </w:r>
            <w:r w:rsidRPr="001929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илактическую лекцию " Ты должен знать",</w:t>
            </w:r>
            <w:r w:rsidRPr="00192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ённую всемирному дню борьбы со СПИД/ВИЧ.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1929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19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201</w:t>
            </w:r>
            <w:r w:rsidR="0019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СПО КАЛП 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19290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A019DB" w:rsidRPr="00A86FCE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1929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="0019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DB" w:rsidRPr="00A86FCE" w:rsidRDefault="00570CA8" w:rsidP="0057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едставители ОСО ЛТУ были делегированы для участия в  </w:t>
            </w:r>
            <w:r w:rsidRPr="00570C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гре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570C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ктива студенческих советов</w:t>
            </w:r>
            <w:r w:rsidRPr="0057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х организаций СПб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570C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201</w:t>
            </w:r>
            <w:r w:rsidR="005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570CA8" w:rsidRDefault="00570CA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7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 «Дом молодёжи Санкт-Петербург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570CA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A019DB" w:rsidRPr="00A86FCE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570C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="005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570CA8" w:rsidRDefault="00570CA8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7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57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ФКиС</w:t>
            </w:r>
            <w:proofErr w:type="spellEnd"/>
            <w:r w:rsidRPr="0057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тудент 1 курса </w:t>
            </w:r>
            <w:proofErr w:type="spellStart"/>
            <w:r w:rsidRPr="0057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УиЭЛС</w:t>
            </w:r>
            <w:proofErr w:type="spellEnd"/>
            <w:r w:rsidRPr="0057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участие в </w:t>
            </w:r>
            <w:r w:rsidRPr="00570C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уме «Проблемы ВИЧ/СПИДа в молодёжной среде: пути решения и профилактик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570CA8" w:rsidP="00570C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  <w:r w:rsidR="00A019DB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570CA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70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 «Дом молодёжи Санкт-Петербург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A019DB" w:rsidRPr="00A86FCE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570C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="005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9DB" w:rsidRPr="00A86FCE" w:rsidRDefault="00A019DB" w:rsidP="00D02EB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 СПбГЛТУ приняли участие во Всероссийской акции СТОПВИЧСП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Pr="0004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ставка </w:t>
            </w:r>
            <w:r w:rsidRPr="0004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 по профилактике алкоголизма, наркомании и пропаганде здорового образа жизни «Против наркотиков и СПИДа»</w:t>
            </w:r>
            <w:r w:rsidRPr="0004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Pr="0004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фильмов и плакатов против СПИ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ых страниц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r w:rsidRPr="0004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ях</w:t>
            </w:r>
            <w:proofErr w:type="spellEnd"/>
            <w:r w:rsidRPr="0004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итета. Психологические тренинги с отдельными студенческими группами «Я сам принимаю реш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570C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1.-03.12.201</w:t>
            </w:r>
            <w:r w:rsidR="005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DB" w:rsidRPr="00A86FCE" w:rsidRDefault="00A019D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</w:tr>
      <w:tr w:rsidR="00710528" w:rsidRPr="00A86FCE" w:rsidTr="00211F7D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0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28" w:rsidRPr="00710528" w:rsidRDefault="00710528" w:rsidP="0071052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ЛТУ приняли участие в </w:t>
            </w:r>
            <w:r w:rsidRPr="005F4B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тербург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</w:t>
            </w:r>
            <w:r w:rsidRPr="005F4B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</w:t>
            </w:r>
            <w:r w:rsidRPr="005F4B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лоде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</w:t>
            </w:r>
            <w:r w:rsidRPr="005F4B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ор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5F4B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F4B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ММ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6.0</w:t>
            </w:r>
            <w:r w:rsidRPr="005F4B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.12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10528" w:rsidRPr="00A86FCE" w:rsidTr="00211F7D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1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528" w:rsidRPr="00710528" w:rsidRDefault="00710528" w:rsidP="0071052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уденты СПбГЛТУ заняли </w:t>
            </w:r>
            <w:r w:rsidRPr="005F4B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 место</w:t>
            </w:r>
            <w:r w:rsidRPr="005F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</w:t>
            </w:r>
            <w:r w:rsidRPr="005F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мпионате Санкт-Петербурга по </w:t>
            </w:r>
            <w:proofErr w:type="spellStart"/>
            <w:r w:rsidRPr="005F4B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рмерстлинг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5F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2.12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710528" w:rsidRPr="00A86FCE" w:rsidTr="00211F7D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28" w:rsidRPr="00A86FCE" w:rsidRDefault="00710528" w:rsidP="001313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 СПбГЛТУ и СПОКАЛП победители городского Фестиваля-конкурс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ыны России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 номинациях фото и видеоролик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1313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528" w:rsidRPr="00A86FCE" w:rsidRDefault="00710528" w:rsidP="001313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Д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оицкий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710528" w:rsidRPr="00A86FCE" w:rsidTr="00211F7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ПбГЛТУ - побе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Pr="00710528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71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71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о-Не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фестиваля</w:t>
            </w:r>
            <w:r w:rsidRPr="0071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славно-патриотической авторской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стие. Награжден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4-0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П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ятод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10528" w:rsidRPr="00A86FCE" w:rsidTr="00211F7D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День рождения</w:t>
            </w:r>
            <w:r w:rsidR="006B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ЛАСиО</w:t>
            </w:r>
            <w:proofErr w:type="gram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gram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"ФЛАЭНАЛЕ"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7105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</w:tr>
      <w:tr w:rsidR="00710528" w:rsidRPr="00710528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D02EB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65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28" w:rsidRPr="00710528" w:rsidRDefault="00710528" w:rsidP="0071052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команд активистов подразделений ОСО боролись за звание победителей интеллектуальной игры </w:t>
            </w:r>
            <w:r w:rsidRPr="00710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Что? Где? Когда?"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.12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710528" w:rsidRPr="00FD40FA" w:rsidTr="00211F7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D02EB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6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528" w:rsidRDefault="00FD40FA" w:rsidP="005F4B1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40FA">
              <w:rPr>
                <w:rFonts w:ascii="Times New Roman" w:hAnsi="Times New Roman" w:cs="Times New Roman"/>
                <w:sz w:val="24"/>
                <w:szCs w:val="24"/>
              </w:rPr>
              <w:t>XXIII</w:t>
            </w:r>
            <w:r w:rsidRPr="00FD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нкт</w:t>
            </w:r>
            <w:proofErr w:type="gramEnd"/>
            <w:r w:rsidRPr="00FD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ская ассамблея молодых ученых и специалистов.</w:t>
            </w:r>
          </w:p>
          <w:p w:rsidR="00FD40FA" w:rsidRPr="00FD40FA" w:rsidRDefault="00FD40FA" w:rsidP="005F4B1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D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жественная церемония награждения победителей конкурсов грантов и стипендиатов Правительства Санкт-Петербург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.12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УПТД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710528" w:rsidRPr="00FD40FA" w:rsidTr="00211F7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D02EB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28" w:rsidRPr="005F4B1C" w:rsidRDefault="00FD40FA" w:rsidP="00FD40F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ы «ЛТУ под Покровом» провели киновечер и обсуждение филь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5F4B1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.12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5F4B1C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710528" w:rsidRPr="00FD40FA" w:rsidTr="00211F7D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28" w:rsidRPr="00FD40FA" w:rsidRDefault="00FD40FA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К</w:t>
            </w:r>
            <w:r w:rsidRPr="00FD40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 xml:space="preserve">ультурно-просветительское мероприятие — </w:t>
            </w:r>
            <w:r w:rsidRPr="00FD40F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ru-RU" w:eastAsia="ru-RU" w:bidi="ar-SA"/>
              </w:rPr>
              <w:t>концерт «Музыка декабря».</w:t>
            </w:r>
            <w:r w:rsidRPr="00FD40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Участи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.12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710528" w:rsidRPr="006201C9" w:rsidTr="00211F7D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28" w:rsidRPr="00A86FCE" w:rsidRDefault="00FD40FA" w:rsidP="00D02EB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28" w:rsidRPr="006201C9" w:rsidRDefault="006201C9" w:rsidP="00A86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2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ИТМиТЛ-3 Чулков Л. - ф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</w:t>
            </w:r>
            <w:r w:rsidRPr="0062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конкурса </w:t>
            </w:r>
            <w:r w:rsidRPr="006201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исс и Мистер Добро-2018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62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6201C9" w:rsidP="006201C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  <w:r w:rsidR="00710528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6201C9" w:rsidP="006201C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З «Дом Молодёжи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28" w:rsidRPr="00A86FCE" w:rsidRDefault="00710528" w:rsidP="006201C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201C9" w:rsidRPr="00932CC5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D02EB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1C9" w:rsidRPr="00A86FCE" w:rsidRDefault="006201C9" w:rsidP="00744DE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ческий новогодний Губернаторский ба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6201C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B92C07" w:rsidP="00744D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ПУ</w:t>
            </w:r>
            <w:r w:rsidR="006201C9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м.Петра</w:t>
            </w:r>
            <w:proofErr w:type="spellEnd"/>
            <w:r w:rsidR="006201C9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еликого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744D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лучших студентов СПбГЛТУ</w:t>
            </w:r>
          </w:p>
        </w:tc>
      </w:tr>
      <w:tr w:rsidR="006201C9" w:rsidRPr="00932CC5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D02EB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1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1C9" w:rsidRDefault="006201C9" w:rsidP="006201C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уденческий новогодний маскарад в стиле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ино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6201C9" w:rsidRPr="00A86FCE" w:rsidRDefault="006201C9" w:rsidP="006201C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и проведен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6201C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744D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744D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0</w:t>
            </w:r>
          </w:p>
        </w:tc>
      </w:tr>
      <w:tr w:rsidR="006201C9" w:rsidRPr="006201C9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D02EB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1C9" w:rsidRDefault="006201C9" w:rsidP="006201C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Pr="00620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тогам смотра-конкур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бГЛТУ</w:t>
            </w:r>
            <w:r w:rsidRPr="00620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знан лучшим в организации физкультурно-спортивной работы среди вузов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6201C9" w:rsidRPr="006201C9" w:rsidRDefault="006201C9" w:rsidP="006201C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.12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201C9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6201C9" w:rsidRPr="00F24ECA" w:rsidTr="00211F7D">
        <w:trPr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F24ECA" w:rsidP="009143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3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1C9" w:rsidRPr="00F24ECA" w:rsidRDefault="00F24ECA" w:rsidP="00F24E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24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жественная церемония награ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ей </w:t>
            </w:r>
            <w:r w:rsidRPr="00F24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ревнованиях по баскетболу среди девушек в рамках </w:t>
            </w:r>
            <w:r w:rsidRPr="00F24ECA">
              <w:rPr>
                <w:rFonts w:ascii="Times New Roman" w:hAnsi="Times New Roman" w:cs="Times New Roman"/>
                <w:sz w:val="24"/>
                <w:szCs w:val="24"/>
              </w:rPr>
              <w:t>XXXI</w:t>
            </w:r>
            <w:r w:rsidRPr="00F24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артакиады среди студентов организац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 Санкт-Петербурга 2018-2019. СПО КАЛП -</w:t>
            </w:r>
            <w:r w:rsidRPr="00F24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F24EC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.12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F24EC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F24EC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6201C9" w:rsidRPr="00744DE4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9143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4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1C9" w:rsidRPr="00744DE4" w:rsidRDefault="00744DE4" w:rsidP="00744DE4">
            <w:pPr>
              <w:pStyle w:val="articledecorationfirst"/>
              <w:spacing w:before="0" w:beforeAutospacing="0" w:after="0" w:afterAutospacing="0"/>
              <w:jc w:val="both"/>
            </w:pPr>
            <w:r>
              <w:t>С</w:t>
            </w:r>
            <w:r w:rsidRPr="00744DE4">
              <w:t>туденты-баскетболисты СПбГЛТУ приняли участие в студенческом Матче Звёзд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6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6201C9" w:rsidRPr="00744DE4" w:rsidTr="00211F7D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9143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5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1C9" w:rsidRPr="00A86FCE" w:rsidRDefault="00744DE4" w:rsidP="000409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ФСПО КАЛП приняли участие в экологической акции – сделали кормушки и повесили и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улк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арк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6201C9" w:rsidRPr="00744DE4" w:rsidTr="00211F7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744DE4" w:rsidP="000409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6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1C9" w:rsidRPr="00A86FCE" w:rsidRDefault="00744DE4" w:rsidP="000409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дминистрация, преподаватели и студенты СПбГЛТУ приняли участие в Торжественном заседании, посвящённом 75-ой годовщине </w:t>
            </w:r>
            <w:r w:rsidRPr="00744D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полного снятия блокады Ленинград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 xml:space="preserve"> и встрече с </w:t>
            </w:r>
            <w:proofErr w:type="spellStart"/>
            <w:r w:rsidR="006A3761" w:rsidRPr="006A37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лесотехниками</w:t>
            </w:r>
            <w:proofErr w:type="spellEnd"/>
            <w:r w:rsidR="006A3761" w:rsidRPr="006A37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 xml:space="preserve"> — жителями блокадного города</w:t>
            </w:r>
            <w:r w:rsidR="006A37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6201C9" w:rsidRPr="00744DE4" w:rsidTr="00211F7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0409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77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1C9" w:rsidRPr="006A3761" w:rsidRDefault="006A3761" w:rsidP="006A3761">
            <w:pPr>
              <w:pStyle w:val="af4"/>
              <w:jc w:val="both"/>
            </w:pPr>
            <w:r>
              <w:rPr>
                <w:color w:val="000000"/>
              </w:rPr>
              <w:t xml:space="preserve">Преподаватели и студенты ФСПО КАЛП встретились </w:t>
            </w:r>
            <w:r w:rsidRPr="00B35D64">
              <w:rPr>
                <w:sz w:val="28"/>
                <w:szCs w:val="28"/>
              </w:rPr>
              <w:t xml:space="preserve">с </w:t>
            </w:r>
            <w:r w:rsidRPr="006A3761">
              <w:t>преподавателями колледжа - жителями блокадного Ленинграда</w:t>
            </w:r>
            <w:r w:rsidRPr="00B35D64">
              <w:rPr>
                <w:sz w:val="28"/>
                <w:szCs w:val="28"/>
              </w:rPr>
              <w:t xml:space="preserve">. </w:t>
            </w:r>
            <w:r w:rsidRPr="006A3761">
              <w:t>После мероприятия</w:t>
            </w:r>
            <w:r>
              <w:t>с</w:t>
            </w:r>
            <w:r w:rsidRPr="006A3761">
              <w:t>туденты возложили цветы к памятнику "Вагонетка" и Поминальному кресту в Московском парке Победы</w:t>
            </w:r>
            <w: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ФСПО КАЛП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6201C9" w:rsidRPr="00744DE4" w:rsidTr="00211F7D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1C9" w:rsidRDefault="006A3761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 команд приняло участие в интеллектуальной игре «Что? Где? Когда?».</w:t>
            </w:r>
          </w:p>
          <w:p w:rsidR="006A3761" w:rsidRPr="00A86FCE" w:rsidRDefault="006A3761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беду одержала сборная команда СПбГЛ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СПО КАЛП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6201C9" w:rsidRPr="006A376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D62E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9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1C9" w:rsidRPr="00A86FCE" w:rsidRDefault="006A3761" w:rsidP="006A376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оржественная церемония вручения Почетного знака святой </w:t>
            </w: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ианы</w:t>
            </w:r>
            <w:proofErr w:type="spell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 СПбГЛ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граждены</w:t>
            </w:r>
            <w:proofErr w:type="gram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 учебной работе- 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жа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рук. ЦП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ВРи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– Е.М. Кузнецова и студентка ИЛиП-3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.Ермоченко</w:t>
            </w:r>
            <w:proofErr w:type="spell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Волонтёры от  СПбГЛ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азывали помощь в проведении церемонии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ольный собор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1C9" w:rsidRPr="00A86FCE" w:rsidRDefault="006A376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6A3761" w:rsidRPr="006A3761" w:rsidTr="00211F7D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61" w:rsidRPr="00A86FCE" w:rsidRDefault="006A3761" w:rsidP="005C24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761" w:rsidRPr="00A86FCE" w:rsidRDefault="006A3761" w:rsidP="006A376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ь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кровский бал. С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ПбГЛТУ приняли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 организации и проведении бал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6A3761" w:rsidP="00A35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.01.201</w:t>
            </w:r>
            <w:r w:rsidR="00A3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6A3761" w:rsidP="005C24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ольный собор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6A3761" w:rsidP="005C24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6A3761" w:rsidRPr="006A3761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3078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1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761" w:rsidRPr="00EB3B83" w:rsidRDefault="006A3761" w:rsidP="00EB3B83">
            <w:pPr>
              <w:pStyle w:val="af4"/>
              <w:jc w:val="both"/>
              <w:rPr>
                <w:sz w:val="28"/>
                <w:szCs w:val="28"/>
              </w:rPr>
            </w:pPr>
            <w:r>
              <w:t>И</w:t>
            </w:r>
            <w:r w:rsidRPr="006A3761">
              <w:t>ностранные студенты и аспиранты СПбГЛТУ</w:t>
            </w:r>
            <w:r>
              <w:t xml:space="preserve"> приняли участие в </w:t>
            </w:r>
            <w:r w:rsidRPr="006A3761">
              <w:t>интернациональн</w:t>
            </w:r>
            <w:r w:rsidR="00EB3B83">
              <w:t>ом</w:t>
            </w:r>
            <w:r w:rsidRPr="006A3761">
              <w:t xml:space="preserve"> урок</w:t>
            </w:r>
            <w:r w:rsidR="00EB3B83">
              <w:t xml:space="preserve">е «Это страшное слово ”блокада”», </w:t>
            </w:r>
            <w:r w:rsidR="00EB3B83" w:rsidRPr="00EB3B83">
              <w:t>посвященном 75-летию полного освобождения Ленинграда от фашистской блокады</w:t>
            </w:r>
            <w:r w:rsidR="00EB3B83"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A35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6A3761" w:rsidRPr="006A3761" w:rsidTr="00211F7D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A97D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2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761" w:rsidRPr="00A35442" w:rsidRDefault="00A35442" w:rsidP="00A35442">
            <w:pPr>
              <w:pStyle w:val="af4"/>
              <w:jc w:val="both"/>
            </w:pPr>
            <w:r w:rsidRPr="00A35442">
              <w:t>От СПбГЛТУ вместе с Волонтёрами Победы в торжественно — траурном мероприятии принял участие Эдуард Антоненков (ИТМиТЛ-2) — заместитель руководителя «ВДС»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EC069E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6A3761" w:rsidRPr="006A3761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46572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3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761" w:rsidRPr="00A35442" w:rsidRDefault="00A35442" w:rsidP="00932CC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35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1 курса магистратуры </w:t>
            </w:r>
            <w:proofErr w:type="spellStart"/>
            <w:r w:rsidRPr="00A35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МиТЛ</w:t>
            </w:r>
            <w:proofErr w:type="spellEnd"/>
            <w:r w:rsid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4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льшаков Роман</w:t>
            </w:r>
            <w:r w:rsidRPr="00A35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 участие в Матче звёзд Студенческой хоккейной лиги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761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Тамб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761" w:rsidRPr="00A86FCE" w:rsidRDefault="00A35442" w:rsidP="00932CC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35442" w:rsidRPr="00A35442" w:rsidTr="00211F7D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46572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4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442" w:rsidRPr="00A86FCE" w:rsidRDefault="00A35442" w:rsidP="00A3544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лодёжная патриотическая акция "Муза блокады". 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ы 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ПбГЛТУ </w:t>
            </w:r>
            <w:r w:rsidRPr="00A35442">
              <w:rPr>
                <w:rFonts w:ascii="Times New Roman" w:hAnsi="Times New Roman" w:cs="Times New Roman"/>
                <w:color w:val="23242B"/>
                <w:sz w:val="24"/>
                <w:szCs w:val="24"/>
                <w:lang w:val="ru-RU"/>
              </w:rPr>
              <w:t xml:space="preserve">А. Снетков (ИХПБДиТБ-1) и М. </w:t>
            </w:r>
            <w:proofErr w:type="spellStart"/>
            <w:r w:rsidRPr="00A35442">
              <w:rPr>
                <w:rFonts w:ascii="Times New Roman" w:hAnsi="Times New Roman" w:cs="Times New Roman"/>
                <w:color w:val="23242B"/>
                <w:sz w:val="24"/>
                <w:szCs w:val="24"/>
                <w:lang w:val="ru-RU"/>
              </w:rPr>
              <w:t>Бочарников</w:t>
            </w:r>
            <w:proofErr w:type="spellEnd"/>
            <w:r w:rsidRPr="00A35442">
              <w:rPr>
                <w:rFonts w:ascii="Times New Roman" w:hAnsi="Times New Roman" w:cs="Times New Roman"/>
                <w:color w:val="23242B"/>
                <w:sz w:val="24"/>
                <w:szCs w:val="24"/>
                <w:lang w:val="ru-RU"/>
              </w:rPr>
              <w:t xml:space="preserve"> (ИТМиТЛ-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читали стихи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оенных лет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35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5C24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альянская ул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5C24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A35442" w:rsidRPr="00A86FCE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D15B3B" w:rsidP="0046572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5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442" w:rsidRPr="00A35442" w:rsidRDefault="00A35442" w:rsidP="005C24A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35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СПбГЛТУ  Игорь Королёв и ведущий инженер управления технического обеспечения Н.В. </w:t>
            </w:r>
            <w:proofErr w:type="spellStart"/>
            <w:r w:rsidRPr="00A35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ёрткин</w:t>
            </w:r>
            <w:proofErr w:type="spellEnd"/>
            <w:r w:rsidRPr="00A35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участие в традиционном памятном велопробег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35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, ЛО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A35442" w:rsidRPr="00A35442" w:rsidTr="00211F7D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D15B3B" w:rsidP="0046572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6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442" w:rsidRPr="00A35442" w:rsidRDefault="00A35442" w:rsidP="00A3544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дминистрация, сотрудники и студенты СПбГЛТУ приняли участие в открытии выставки </w:t>
            </w:r>
            <w:r w:rsidRPr="00A3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  <w:r w:rsidRPr="00A3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Война. Блокада. Л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, посвященной 75-ой годовщине </w:t>
            </w:r>
            <w:r w:rsidR="007357CF" w:rsidRPr="0073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полного снятия блокады Ленинграда</w:t>
            </w:r>
            <w:r w:rsidR="0073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7357CF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.01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7357CF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7357CF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A35442" w:rsidRPr="00D15B3B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D15B3B" w:rsidP="0046572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7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442" w:rsidRPr="00D15B3B" w:rsidRDefault="00D15B3B" w:rsidP="00D15B3B">
            <w:pPr>
              <w:pStyle w:val="af4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color w:val="000000"/>
              </w:rPr>
              <w:t>Студенты СПбГЛТУ приняли участие в</w:t>
            </w:r>
            <w:r w:rsidRPr="00D15B3B">
              <w:rPr>
                <w:color w:val="000000" w:themeColor="text1"/>
              </w:rPr>
              <w:t>традиционны</w:t>
            </w:r>
            <w:r>
              <w:rPr>
                <w:color w:val="000000" w:themeColor="text1"/>
              </w:rPr>
              <w:t>х</w:t>
            </w:r>
            <w:r w:rsidRPr="00D15B3B">
              <w:rPr>
                <w:color w:val="000000" w:themeColor="text1"/>
              </w:rPr>
              <w:t xml:space="preserve"> Открыты</w:t>
            </w:r>
            <w:r>
              <w:rPr>
                <w:color w:val="000000" w:themeColor="text1"/>
              </w:rPr>
              <w:t>х</w:t>
            </w:r>
            <w:r w:rsidRPr="00D15B3B">
              <w:rPr>
                <w:color w:val="000000" w:themeColor="text1"/>
              </w:rPr>
              <w:t xml:space="preserve"> Всероссийски</w:t>
            </w:r>
            <w:r>
              <w:rPr>
                <w:color w:val="000000" w:themeColor="text1"/>
              </w:rPr>
              <w:t>х</w:t>
            </w:r>
            <w:r w:rsidRPr="00D15B3B">
              <w:rPr>
                <w:color w:val="000000" w:themeColor="text1"/>
              </w:rPr>
              <w:t xml:space="preserve"> массовы</w:t>
            </w:r>
            <w:r>
              <w:rPr>
                <w:color w:val="000000" w:themeColor="text1"/>
              </w:rPr>
              <w:t>х</w:t>
            </w:r>
            <w:r w:rsidRPr="00D15B3B">
              <w:rPr>
                <w:color w:val="000000" w:themeColor="text1"/>
              </w:rPr>
              <w:t xml:space="preserve"> соревнования</w:t>
            </w:r>
            <w:r>
              <w:rPr>
                <w:color w:val="000000" w:themeColor="text1"/>
              </w:rPr>
              <w:t>х</w:t>
            </w:r>
            <w:r w:rsidRPr="00D15B3B">
              <w:rPr>
                <w:color w:val="000000" w:themeColor="text1"/>
              </w:rPr>
              <w:t xml:space="preserve"> по конькобежному спорту </w:t>
            </w:r>
            <w:r w:rsidRPr="00D15B3B">
              <w:rPr>
                <w:b/>
                <w:color w:val="000000" w:themeColor="text1"/>
              </w:rPr>
              <w:t xml:space="preserve">«Лед </w:t>
            </w:r>
            <w:r w:rsidRPr="00D15B3B">
              <w:rPr>
                <w:b/>
                <w:color w:val="000000" w:themeColor="text1"/>
              </w:rPr>
              <w:lastRenderedPageBreak/>
              <w:t>надежды нашей-2019»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D15B3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2.02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D15B3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D15B3B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A35442" w:rsidRPr="005C24A1" w:rsidTr="00211F7D"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88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442" w:rsidRPr="00A86FCE" w:rsidRDefault="005C24A1" w:rsidP="00932CC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Бойцы СПО «Зелёнка» СПбГЛТУ приняли участие в </w:t>
            </w:r>
            <w:r w:rsidRPr="005C2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м форуме Студенческих отрядов  Санкт-Петербурга-2019</w:t>
            </w:r>
            <w:r w:rsidRPr="005C24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.02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442" w:rsidRPr="00A86FCE" w:rsidRDefault="005C24A1" w:rsidP="005C24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Пб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гресс-центр «ЛЕНПОЛИГРАФМАШ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35442" w:rsidRPr="005C24A1" w:rsidTr="00211F7D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46572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9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442" w:rsidRPr="005C24A1" w:rsidRDefault="005C24A1" w:rsidP="005C24A1">
            <w:pPr>
              <w:pStyle w:val="af4"/>
              <w:spacing w:before="0" w:beforeAutospacing="0" w:after="0" w:afterAutospacing="0"/>
              <w:jc w:val="both"/>
            </w:pPr>
            <w:r>
              <w:t>В</w:t>
            </w:r>
            <w:r w:rsidRPr="005C24A1">
              <w:t xml:space="preserve">День православной молодежи </w:t>
            </w:r>
            <w:r>
              <w:t>с</w:t>
            </w:r>
            <w:r w:rsidRPr="005C24A1">
              <w:t>туд</w:t>
            </w:r>
            <w:r>
              <w:t xml:space="preserve">енты СПбГЛТУ «ЛТУ под ПОКРОВОМ» </w:t>
            </w:r>
            <w:r w:rsidRPr="005C24A1">
              <w:t xml:space="preserve">приняли участие </w:t>
            </w:r>
            <w:r>
              <w:t>в</w:t>
            </w:r>
            <w:r w:rsidRPr="005C24A1">
              <w:t xml:space="preserve"> организации праздничных мероприятий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.02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35442" w:rsidRPr="005C24A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5C6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0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5C24A1" w:rsidRDefault="005C24A1" w:rsidP="005C24A1">
            <w:pPr>
              <w:pStyle w:val="articledecorationfirst"/>
              <w:spacing w:before="0" w:beforeAutospacing="0" w:after="0" w:afterAutospacing="0"/>
              <w:jc w:val="both"/>
            </w:pPr>
            <w:r w:rsidRPr="005C24A1">
              <w:t>Неделя студенческого обмена программы "Биз</w:t>
            </w:r>
            <w:r w:rsidR="00E21E21">
              <w:t>нес-культура Финляндии и России»</w:t>
            </w:r>
            <w:r>
              <w:t xml:space="preserve">. </w:t>
            </w:r>
            <w:r w:rsidRPr="005C24A1">
              <w:t>Студенты работали в группах, изучали бизнес-культуру России, посещали предприятия, участвовали в семинар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5C24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5C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2.</w:t>
            </w:r>
            <w:r w:rsidR="005C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22.02.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</w:t>
            </w:r>
            <w:r w:rsidR="005C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E21E21" w:rsidRPr="005C24A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21" w:rsidRDefault="00E21E21" w:rsidP="005C6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1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21" w:rsidRPr="00E21E21" w:rsidRDefault="00E21E21" w:rsidP="00E21E2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уденты СПО КАЛП приняли участие в </w:t>
            </w:r>
            <w:r w:rsidRPr="00E21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год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E21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оенно-спортивн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х</w:t>
            </w:r>
            <w:r w:rsidRPr="00E21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х</w:t>
            </w:r>
            <w:r w:rsidRPr="00E21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на «Кубок декан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.02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СПО КАЛП 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E21E21" w:rsidRPr="005C24A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21" w:rsidRDefault="00E21E21" w:rsidP="005C6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2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21" w:rsidRPr="00E21E21" w:rsidRDefault="00E21E21" w:rsidP="00E21E21">
            <w:pPr>
              <w:pStyle w:val="articledecorationfirs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Т</w:t>
            </w:r>
            <w:r w:rsidRPr="00E21E21">
              <w:t>оржественное мероприятие, посвящённое Дню защитника Отечества.</w:t>
            </w:r>
            <w:r>
              <w:t xml:space="preserve"> Поздравление. Концерт. Выставка «</w:t>
            </w:r>
            <w:proofErr w:type="spellStart"/>
            <w:r>
              <w:t>Война</w:t>
            </w:r>
            <w:proofErr w:type="gramStart"/>
            <w:r>
              <w:t>.Б</w:t>
            </w:r>
            <w:proofErr w:type="gramEnd"/>
            <w:r>
              <w:t>локада.ЛТУ</w:t>
            </w:r>
            <w:proofErr w:type="spellEnd"/>
            <w: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.02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E21E21" w:rsidRPr="005C24A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21" w:rsidRDefault="00E21E21" w:rsidP="005C6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3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21" w:rsidRPr="00E21E21" w:rsidRDefault="00E21E21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21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денты и преподаватели Института леса и природопользования СПбГЛТУ провели </w:t>
            </w:r>
            <w:r w:rsidRPr="00E21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огический урок</w:t>
            </w:r>
            <w:r w:rsidRPr="00E21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школьников 5-ых и 7-ых классов ГОУ СОШ № 97 Выборгск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.02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21E21">
              <w:rPr>
                <w:rFonts w:ascii="Times New Roman" w:hAnsi="Times New Roman"/>
                <w:sz w:val="24"/>
                <w:szCs w:val="24"/>
                <w:lang w:val="ru-RU"/>
              </w:rPr>
              <w:t>ГОУ СОШ № 97 Выборгск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E21E21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E21E21" w:rsidRPr="005C24A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21" w:rsidRDefault="00E21E21" w:rsidP="005C6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4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21" w:rsidRPr="00A86FCE" w:rsidRDefault="008546B3" w:rsidP="008546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ностранные студенты СПбГЛТУ приняли участие в </w:t>
            </w:r>
            <w:r w:rsidRPr="008546B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XIV</w:t>
            </w:r>
            <w:r w:rsidRPr="008546B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ru-RU"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ru-RU" w:eastAsia="ru-RU"/>
              </w:rPr>
              <w:t>м</w:t>
            </w:r>
            <w:r w:rsidRPr="008546B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ru-RU" w:eastAsia="ru-RU"/>
              </w:rPr>
              <w:t xml:space="preserve"> студен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ru-RU" w:eastAsia="ru-RU"/>
              </w:rPr>
              <w:t>ом</w:t>
            </w:r>
            <w:r w:rsidRPr="008546B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ru-RU" w:eastAsia="ru-RU"/>
              </w:rPr>
              <w:t xml:space="preserve"> веч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ru-RU" w:eastAsia="ru-RU"/>
              </w:rPr>
              <w:t>е</w:t>
            </w:r>
            <w:r w:rsidRPr="008546B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ru-RU" w:eastAsia="ru-RU"/>
              </w:rPr>
              <w:t xml:space="preserve"> восточной поэзи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8546B3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.03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8546B3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К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ru-RU" w:eastAsia="ru-RU"/>
              </w:rPr>
              <w:t>СПбГУП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21" w:rsidRPr="00A86FCE" w:rsidRDefault="008546B3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8546B3" w:rsidRPr="005C24A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B3" w:rsidRDefault="008546B3" w:rsidP="005C6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5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6B3" w:rsidRPr="00B9317F" w:rsidRDefault="008546B3" w:rsidP="00B9317F">
            <w:pPr>
              <w:pStyle w:val="11"/>
              <w:numPr>
                <w:ilvl w:val="0"/>
                <w:numId w:val="1"/>
              </w:numPr>
              <w:ind w:left="0"/>
              <w:jc w:val="both"/>
            </w:pPr>
            <w:r w:rsidRPr="008546B3">
              <w:rPr>
                <w:rFonts w:cs="Times New Roman"/>
              </w:rPr>
              <w:t>Конференция О</w:t>
            </w:r>
            <w:r>
              <w:rPr>
                <w:rFonts w:cs="Times New Roman"/>
              </w:rPr>
              <w:t xml:space="preserve">бъединённого совета </w:t>
            </w:r>
            <w:proofErr w:type="gramStart"/>
            <w:r>
              <w:rPr>
                <w:rFonts w:cs="Times New Roman"/>
              </w:rPr>
              <w:t>обучающихся</w:t>
            </w:r>
            <w:proofErr w:type="gramEnd"/>
            <w:r w:rsidR="00B9317F">
              <w:rPr>
                <w:rFonts w:cs="Times New Roman"/>
              </w:rPr>
              <w:t xml:space="preserve"> СПбГЛТУ</w:t>
            </w:r>
            <w:r>
              <w:rPr>
                <w:rFonts w:cs="Times New Roman"/>
              </w:rPr>
              <w:t xml:space="preserve">. Председателем ОСО </w:t>
            </w:r>
            <w:r w:rsidR="00B9317F" w:rsidRPr="00B9317F">
              <w:rPr>
                <w:rFonts w:cs="Times New Roman"/>
              </w:rPr>
              <w:t>созыва 2019-2020 гг.</w:t>
            </w:r>
            <w:r w:rsidRPr="00B9317F">
              <w:rPr>
                <w:rFonts w:cs="Times New Roman"/>
              </w:rPr>
              <w:t xml:space="preserve">избран </w:t>
            </w:r>
            <w:r w:rsidR="00B9317F">
              <w:rPr>
                <w:rFonts w:cs="Times New Roman"/>
              </w:rPr>
              <w:t>Анохин Р.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6B3" w:rsidRPr="00A86FCE" w:rsidRDefault="00B9317F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.03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6B3" w:rsidRPr="00A86FCE" w:rsidRDefault="00B9317F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6B3" w:rsidRPr="00A86FCE" w:rsidRDefault="00B9317F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925494" w:rsidRPr="005C24A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94" w:rsidRDefault="00925494" w:rsidP="005C6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6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494" w:rsidRPr="00925494" w:rsidRDefault="00925494" w:rsidP="0092549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став СПО «Зелёнка» СПбГЛ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пешно </w:t>
            </w:r>
            <w:r w:rsidRP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ёл</w:t>
            </w:r>
            <w:r w:rsidR="006B63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у командного состава </w:t>
            </w:r>
            <w:proofErr w:type="spellStart"/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С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494" w:rsidRPr="00A86FCE" w:rsidRDefault="0092549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2-03.03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494" w:rsidRPr="00A86FCE" w:rsidRDefault="0092549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Э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494" w:rsidRPr="00A86FCE" w:rsidRDefault="0092549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35442" w:rsidRPr="005C24A1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5C24A1" w:rsidP="009254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сленичные гул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Организация, проведен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925494" w:rsidP="009254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6.03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35442" w:rsidRPr="00701B48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92549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8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442" w:rsidRPr="00A86FCE" w:rsidRDefault="00A35442" w:rsidP="0092549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й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Же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й день.Поздравление 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атраль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кальной студи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9254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7.03.201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92549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A35442" w:rsidRPr="00334190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9254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442" w:rsidRPr="00925494" w:rsidRDefault="00925494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еся СПбГЛТ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программы «Дух Петербурга» </w:t>
            </w:r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ывали в реставрационно-хранительском центре Государственного Эрмитажа «Старая деревня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9254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3.201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9254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A35442" w:rsidRPr="00925494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925494" w:rsidP="00701B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925494" w:rsidRDefault="00925494" w:rsidP="009669E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СПбГЛТУ принимали участие </w:t>
            </w:r>
            <w:r w:rsidRPr="0092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полуфиналах </w:t>
            </w:r>
            <w:r w:rsidRPr="00925494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я студенческого творчества вузов СПб </w:t>
            </w:r>
            <w:r w:rsidRPr="0092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92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Т-СТУДиЯ</w:t>
            </w:r>
            <w:proofErr w:type="spellEnd"/>
            <w:r w:rsidRPr="00925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!</w:t>
            </w:r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оминациях </w:t>
            </w:r>
            <w:r w:rsidRPr="0092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ЕСНЯ», «ТАНЕЦ» и «ХУДОЖЕСТВЕННОЕ СЛО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9254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03-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1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3.201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92549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925494" w:rsidP="009254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A35442" w:rsidRPr="00701B48" w:rsidTr="00211F7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925494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01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442" w:rsidRPr="00A86FCE" w:rsidRDefault="00925494" w:rsidP="006915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СПбГЛТУ заняли 5 </w:t>
            </w:r>
            <w:r w:rsid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омандное </w:t>
            </w:r>
            <w:r w:rsidRP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есто в </w:t>
            </w:r>
            <w:r w:rsidR="0069151A" w:rsidRPr="0069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емпионат образовательных организаций </w:t>
            </w:r>
            <w:proofErr w:type="gramStart"/>
            <w:r w:rsidR="0069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proofErr w:type="gramEnd"/>
            <w:r w:rsidR="0069151A" w:rsidRPr="0069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 w:rsidR="0069151A" w:rsidRPr="006915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ехтованию</w:t>
            </w:r>
            <w:r w:rsid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6915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.03.201</w:t>
            </w:r>
            <w:r w:rsid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35442" w:rsidRPr="00405155" w:rsidTr="00211F7D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69151A" w:rsidP="00701B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2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442" w:rsidRPr="0069151A" w:rsidRDefault="0069151A" w:rsidP="006915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борная СПбГЛТУ </w:t>
            </w:r>
            <w:r w:rsidRPr="00691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 итогам сезона завоевала бронзовые награды турнира высшего дивизиона Глобальной Лиги среди мужских команд </w:t>
            </w:r>
            <w:r w:rsidRPr="0069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о баскетболу</w:t>
            </w:r>
            <w:r w:rsidRPr="00691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A35442" w:rsidRP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6915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.03.201</w:t>
            </w:r>
            <w:r w:rsid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A35442" w:rsidRPr="0069151A" w:rsidTr="00B92C07">
        <w:trPr>
          <w:trHeight w:val="10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A86FCE" w:rsidRDefault="0069151A" w:rsidP="00701B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3</w:t>
            </w:r>
            <w:r w:rsidR="00A35442"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1A" w:rsidRPr="0069151A" w:rsidRDefault="0069151A" w:rsidP="0069151A">
            <w:pPr>
              <w:pStyle w:val="af4"/>
              <w:spacing w:before="0" w:beforeAutospacing="0" w:after="0" w:afterAutospacing="0"/>
              <w:rPr>
                <w:color w:val="000000" w:themeColor="text1"/>
              </w:rPr>
            </w:pPr>
            <w:r w:rsidRPr="0069151A">
              <w:rPr>
                <w:color w:val="000000" w:themeColor="text1"/>
              </w:rPr>
              <w:t xml:space="preserve">ХК «Волки ЛТУ» третий год подряд </w:t>
            </w:r>
            <w:r w:rsidRPr="0069151A">
              <w:rPr>
                <w:b/>
                <w:color w:val="000000" w:themeColor="text1"/>
              </w:rPr>
              <w:t>выиграли Кубок регулярного Первенства Студенческой хоккейной лиги Санкт-Петербурга</w:t>
            </w:r>
            <w:r>
              <w:rPr>
                <w:color w:val="000000" w:themeColor="text1"/>
              </w:rPr>
              <w:t>. Участие. Награжден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A35442" w:rsidP="006915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3.201</w:t>
            </w:r>
            <w:r w:rsid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69151A" w:rsidRPr="00A86FCE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1A" w:rsidRDefault="0069151A" w:rsidP="00701B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4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51A" w:rsidRPr="0069151A" w:rsidRDefault="0069151A" w:rsidP="0069151A">
            <w:pPr>
              <w:spacing w:after="0" w:line="276" w:lineRule="auto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С</w:t>
            </w:r>
            <w:r w:rsidRPr="0069151A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туденты СПбГЛТУ провели акцию, приуроченную Всемирному дню Земли</w:t>
            </w:r>
            <w:r>
              <w:rPr>
                <w:rStyle w:val="a9"/>
                <w:lang w:val="ru-RU"/>
              </w:rPr>
              <w:t xml:space="preserve">. </w:t>
            </w:r>
            <w:r w:rsidRPr="0069151A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Викторин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.03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69151A" w:rsidRPr="0069151A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1A" w:rsidRDefault="0069151A" w:rsidP="006915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51A" w:rsidRPr="0069151A" w:rsidRDefault="0069151A" w:rsidP="006915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ультурно-массовый комитет ОСО СПбГЛТУ организовал и провел </w:t>
            </w:r>
            <w:r w:rsidRPr="00691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интеллектуальную игру «Что? Где? Когда?»</w:t>
            </w:r>
            <w:r w:rsidRPr="00691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ртивный вариант среди студентов бакалавров, магистров и аспирантов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.03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69151A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69151A" w:rsidRPr="00D06496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1A" w:rsidRDefault="0069151A" w:rsidP="006915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6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1A" w:rsidRPr="0069151A" w:rsidRDefault="00D06496" w:rsidP="006915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151A" w:rsidRPr="00691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оры руководителей подразделений О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бГЛ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D0649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.03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D0649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1A" w:rsidRPr="00A86FCE" w:rsidRDefault="00D06496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35442" w:rsidRPr="00D06496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2" w:rsidRPr="00470388" w:rsidRDefault="0069151A" w:rsidP="006915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5</w:t>
            </w:r>
            <w:r w:rsidR="00A35442"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442" w:rsidRPr="00470388" w:rsidRDefault="00A35442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сштабное мероприятие – </w:t>
            </w:r>
            <w:r w:rsidRPr="004703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ИННОЭВЕНТ</w:t>
            </w: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 СПбГЛТУ. Работа над кейсами. Помощь в проведении оказывали волонтеры «ВДС»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470388" w:rsidRDefault="00D06496" w:rsidP="00D064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.</w:t>
            </w:r>
            <w:r w:rsidR="00A35442"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5</w:t>
            </w:r>
            <w:r w:rsidR="00A35442"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</w:t>
            </w: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A35442"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201</w:t>
            </w: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470388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442" w:rsidRPr="00470388" w:rsidRDefault="00A35442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</w:tr>
      <w:tr w:rsidR="00470388" w:rsidRPr="00D06496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01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Профилактический КВЕСТ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"Кто предупрежден - тот вооружен!"для студентов 1-ых курсов СПбГЛТУ очной формы обучени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</w:tr>
      <w:tr w:rsidR="00470388" w:rsidRPr="00A86FCE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СПбГЛТУ прошли </w:t>
            </w:r>
            <w:proofErr w:type="gram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бровольное</w:t>
            </w:r>
            <w:proofErr w:type="gram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экспресс-тестирование на ВИЧ-инфекцию в мобильной лаборатори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</w:tr>
      <w:tr w:rsidR="00470388" w:rsidRPr="00470388" w:rsidTr="00211F7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8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388" w:rsidRPr="00A86FCE" w:rsidRDefault="00470388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кальный коллектив «ТРИО СПбГЛТУ» - занял 3 место в региональном Фестивал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есна-2019». 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4703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388" w:rsidRPr="00A86FCE" w:rsidRDefault="00470388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277F7D" w:rsidRPr="00211F7D" w:rsidTr="00277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9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277F7D" w:rsidRDefault="00277F7D" w:rsidP="00277F7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 студия СПбГЛТУ заняла 1 место Региональном в Фестивале «Студенческая весна 2019» в номинации «Игровой ролик»</w:t>
            </w:r>
            <w:proofErr w:type="gramStart"/>
            <w:r w:rsidRPr="00277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6B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. Награ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277F7D" w:rsidRDefault="00277F7D" w:rsidP="00277F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D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277F7D" w:rsidRDefault="00277F7D" w:rsidP="00277F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F7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277F7D" w:rsidRDefault="00277F7D" w:rsidP="00277F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7F7D" w:rsidRPr="00211F7D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0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211F7D" w:rsidRDefault="00277F7D" w:rsidP="00211F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11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курс </w:t>
            </w:r>
            <w:r w:rsidRPr="00211F7D">
              <w:rPr>
                <w:rFonts w:ascii="Times New Roman" w:hAnsi="Times New Roman" w:cs="Times New Roman"/>
                <w:b/>
                <w:sz w:val="24"/>
                <w:szCs w:val="24"/>
              </w:rPr>
              <w:t>Sketch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211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4703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277F7D" w:rsidRPr="00211F7D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11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211F7D" w:rsidRDefault="00277F7D" w:rsidP="00211F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211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жегодная акция </w:t>
            </w:r>
            <w:r w:rsidRPr="00211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211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OOKCROSSING</w:t>
            </w:r>
            <w:r w:rsidRPr="00211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 - КНИГОВОРОТ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рганизация, участ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277F7D" w:rsidRPr="00211F7D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211F7D" w:rsidRDefault="00277F7D" w:rsidP="00701B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11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по русскому языку для российских и иностранных студентов СПбГЛ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-19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277F7D" w:rsidRPr="00701B48" w:rsidTr="00211F7D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211F7D" w:rsidRDefault="00277F7D" w:rsidP="00211F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11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студенческой обменной программы "Бизнес-культура Финляндии и России" студенты ЛТУ посетили </w:t>
            </w:r>
            <w:proofErr w:type="spellStart"/>
            <w:r w:rsidRPr="00211F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оэнсуу</w:t>
            </w:r>
            <w:proofErr w:type="spellEnd"/>
            <w:r w:rsidRPr="00211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нляндия, Карелия университета прикладных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-19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11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ляндия, Карел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11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277F7D" w:rsidRPr="009669EB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F7D" w:rsidRPr="00A86FCE" w:rsidRDefault="00277F7D" w:rsidP="001B2F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 Проект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"Территория Успе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-19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радская обл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277F7D" w:rsidRPr="001B2FA7" w:rsidTr="001B2FA7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A86FCE" w:rsidRDefault="00277F7D" w:rsidP="001B2F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инал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расоты "Мисс и Мистер ЛТУ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Организация, проведение, участие, награжден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1B2F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1B2F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277F7D" w:rsidRPr="001B2FA7" w:rsidTr="00211F7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1B2F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учающиеся и сотрудники СПбГЛТУ приняли участие в общегородском субботник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466A8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466A8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466A8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277F7D" w:rsidRPr="00405155" w:rsidTr="00211F7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A86FCE" w:rsidRDefault="00277F7D" w:rsidP="00466A8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B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о-практическая конференция</w:t>
            </w:r>
            <w:r w:rsidRPr="001B2F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Мир – глазами студента Л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стие. Награжден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277F7D" w:rsidRPr="001B2FA7" w:rsidTr="001B2FA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8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1B2FA7" w:rsidRDefault="00277F7D" w:rsidP="001B2F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B2F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B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енческая конференция по </w:t>
            </w:r>
            <w:r w:rsidRPr="001B2F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КЕ</w:t>
            </w:r>
            <w:r w:rsidRPr="001B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ая памяти профессора Д.А. Лачинов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277F7D" w:rsidRPr="001B2FA7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1B2FA7" w:rsidRDefault="00277F7D" w:rsidP="001B2FA7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B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церты "Юность, опалё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 войной" и " Боевое братство", </w:t>
            </w:r>
            <w:r w:rsidRPr="001B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ённые Дню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.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,24 и 26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СПО КАЛП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277F7D" w:rsidRPr="00733CD4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545CF9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0</w:t>
            </w:r>
            <w:r w:rsidR="00277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Default="00277F7D" w:rsidP="00733CD4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B2F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а-концерт районного конкурса «Песни Великой Победы»,</w:t>
            </w:r>
            <w:r w:rsidRPr="001B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енного празднованию 74-ой годовщины со Дня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77F7D" w:rsidRPr="00733CD4" w:rsidRDefault="00277F7D" w:rsidP="00733CD4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33CD4">
              <w:rPr>
                <w:rFonts w:ascii="Times New Roman" w:hAnsi="Times New Roman" w:cs="Times New Roman"/>
                <w:lang w:val="ru-RU"/>
              </w:rPr>
              <w:t>Студенты СПбГЛТУ</w:t>
            </w:r>
            <w:r>
              <w:rPr>
                <w:rFonts w:ascii="Times New Roman" w:hAnsi="Times New Roman" w:cs="Times New Roman"/>
                <w:lang w:val="ru-RU"/>
              </w:rPr>
              <w:t xml:space="preserve"> победители:</w:t>
            </w:r>
          </w:p>
          <w:p w:rsidR="00277F7D" w:rsidRPr="001B2FA7" w:rsidRDefault="00277F7D" w:rsidP="00733CD4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33CD4">
              <w:rPr>
                <w:rFonts w:ascii="Times New Roman" w:hAnsi="Times New Roman" w:cs="Times New Roman"/>
                <w:lang w:val="ru-RU"/>
              </w:rPr>
              <w:t xml:space="preserve">- в номинации </w:t>
            </w:r>
            <w:r w:rsidRPr="00733CD4">
              <w:rPr>
                <w:rFonts w:ascii="Times New Roman" w:hAnsi="Times New Roman" w:cs="Times New Roman"/>
                <w:b/>
                <w:lang w:val="ru-RU"/>
              </w:rPr>
              <w:t>«Сольное исполнение»</w:t>
            </w:r>
            <w:r w:rsidRPr="00733CD4">
              <w:rPr>
                <w:rFonts w:ascii="Times New Roman" w:hAnsi="Times New Roman" w:cs="Times New Roman"/>
                <w:lang w:val="ru-RU"/>
              </w:rPr>
              <w:t xml:space="preserve"> (от 19 до 30) дипломом за </w:t>
            </w:r>
            <w:r w:rsidRPr="00733CD4">
              <w:rPr>
                <w:rFonts w:ascii="Times New Roman" w:hAnsi="Times New Roman" w:cs="Times New Roman"/>
                <w:b/>
                <w:lang w:val="ru-RU"/>
              </w:rPr>
              <w:t>2 место</w:t>
            </w:r>
            <w:r w:rsidRPr="00733CD4">
              <w:rPr>
                <w:rFonts w:ascii="Times New Roman" w:hAnsi="Times New Roman" w:cs="Times New Roman"/>
                <w:lang w:val="ru-RU"/>
              </w:rPr>
              <w:t xml:space="preserve"> награжден – </w:t>
            </w:r>
            <w:r w:rsidRPr="00733CD4">
              <w:rPr>
                <w:rFonts w:ascii="Times New Roman" w:hAnsi="Times New Roman" w:cs="Times New Roman"/>
                <w:b/>
                <w:lang w:val="ru-RU"/>
              </w:rPr>
              <w:t>Дмитрий Анучин</w:t>
            </w:r>
            <w:r w:rsidRPr="00733CD4">
              <w:rPr>
                <w:rFonts w:ascii="Times New Roman" w:hAnsi="Times New Roman" w:cs="Times New Roman"/>
                <w:i/>
                <w:lang w:val="ru-RU"/>
              </w:rPr>
              <w:t>(</w:t>
            </w:r>
            <w:proofErr w:type="spellStart"/>
            <w:r w:rsidRPr="00733CD4">
              <w:rPr>
                <w:rFonts w:ascii="Times New Roman" w:hAnsi="Times New Roman" w:cs="Times New Roman"/>
                <w:i/>
                <w:lang w:val="ru-RU"/>
              </w:rPr>
              <w:t>ИХПБДиТБ</w:t>
            </w:r>
            <w:proofErr w:type="spellEnd"/>
            <w:r w:rsidRPr="00733CD4">
              <w:rPr>
                <w:rFonts w:ascii="Times New Roman" w:hAnsi="Times New Roman" w:cs="Times New Roman"/>
                <w:i/>
                <w:lang w:val="ru-RU"/>
              </w:rPr>
              <w:t>, 3 курс)</w:t>
            </w:r>
            <w:r w:rsidRPr="00733CD4">
              <w:rPr>
                <w:rFonts w:ascii="Times New Roman" w:hAnsi="Times New Roman" w:cs="Times New Roman"/>
                <w:lang w:val="ru-RU"/>
              </w:rPr>
              <w:t xml:space="preserve"> - в номинации </w:t>
            </w:r>
            <w:r w:rsidRPr="00733CD4">
              <w:rPr>
                <w:rFonts w:ascii="Times New Roman" w:hAnsi="Times New Roman" w:cs="Times New Roman"/>
                <w:b/>
                <w:lang w:val="ru-RU"/>
              </w:rPr>
              <w:t>«Дуэт»</w:t>
            </w:r>
            <w:r w:rsidRPr="00733CD4">
              <w:rPr>
                <w:rFonts w:ascii="Times New Roman" w:hAnsi="Times New Roman" w:cs="Times New Roman"/>
                <w:lang w:val="ru-RU"/>
              </w:rPr>
              <w:t xml:space="preserve"> дипломом за </w:t>
            </w:r>
            <w:r w:rsidRPr="00733CD4">
              <w:rPr>
                <w:rFonts w:ascii="Times New Roman" w:hAnsi="Times New Roman" w:cs="Times New Roman"/>
                <w:b/>
                <w:lang w:val="ru-RU"/>
              </w:rPr>
              <w:t>2 место</w:t>
            </w:r>
            <w:r w:rsidRPr="00733CD4">
              <w:rPr>
                <w:rFonts w:ascii="Times New Roman" w:hAnsi="Times New Roman" w:cs="Times New Roman"/>
                <w:lang w:val="ru-RU"/>
              </w:rPr>
              <w:t xml:space="preserve"> награждены – </w:t>
            </w:r>
            <w:r w:rsidRPr="00733CD4">
              <w:rPr>
                <w:rFonts w:ascii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. Анучин и А. </w:t>
            </w:r>
            <w:r w:rsidRPr="00733CD4">
              <w:rPr>
                <w:rFonts w:ascii="Times New Roman" w:hAnsi="Times New Roman" w:cs="Times New Roman"/>
                <w:b/>
                <w:lang w:val="ru-RU"/>
              </w:rPr>
              <w:t>Мухи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М «ФОРПОСТ» 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277F7D" w:rsidRPr="00733CD4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733CD4" w:rsidRDefault="00277F7D" w:rsidP="00733CD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33CD4">
              <w:rPr>
                <w:rStyle w:val="s1mailrucssattributepostfix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аскетболистки </w:t>
            </w:r>
            <w:r>
              <w:rPr>
                <w:rStyle w:val="s1mailrucssattributepostfix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бГЛТУ</w:t>
            </w:r>
            <w:r w:rsidRPr="00733CD4">
              <w:rPr>
                <w:rStyle w:val="s1mailrucssattributepostfix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первые в истории вышли в Суперфинал Лиги Белова АСБ</w:t>
            </w:r>
            <w:r>
              <w:rPr>
                <w:rStyle w:val="s1mailrucssattributepostfix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-26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Иваново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277F7D" w:rsidRPr="00733CD4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733CD4" w:rsidRDefault="00277F7D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33CD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733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Юбилейный ежегодный литературный конкурс (стихи и проза) </w:t>
            </w:r>
            <w:r w:rsidRPr="00733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оэтическая муза в Лесном</w:t>
            </w:r>
            <w:r w:rsidRPr="00733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. </w:t>
            </w:r>
            <w:r w:rsidRPr="00733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733C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.02.-25.04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277F7D" w:rsidRPr="00733CD4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Default="00277F7D" w:rsidP="00733CD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атральная студия СПбГЛТУ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заняла 2 место в  </w:t>
            </w:r>
            <w:r w:rsidRPr="00733CD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ьянинском</w:t>
            </w:r>
            <w:proofErr w:type="spell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творческом конкурсе в номинации "Социальный видеороли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Участие. </w:t>
            </w:r>
          </w:p>
          <w:p w:rsidR="00277F7D" w:rsidRPr="00A86FCE" w:rsidRDefault="00277F7D" w:rsidP="00733CD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Награждение. Помощь в организации и проведени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733C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277F7D" w:rsidRPr="00B92C07" w:rsidTr="00211F7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B92C07" w:rsidRDefault="00277F7D" w:rsidP="00B92C07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анда "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У под Покровом" 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риняла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 </w:t>
            </w:r>
            <w:r w:rsidRPr="00B92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м</w:t>
            </w:r>
            <w:r w:rsidRPr="00B9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окров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м</w:t>
            </w:r>
            <w:r w:rsidRPr="00B9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Творче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м</w:t>
            </w:r>
            <w:r w:rsidRPr="00B9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Фору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B9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3-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Л «Маяк» ЛО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277F7D" w:rsidRPr="00466A86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F7D" w:rsidRPr="00A86FCE" w:rsidRDefault="00277F7D" w:rsidP="001B2F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жегодная городская молодёжная Акция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"Памяти </w:t>
            </w:r>
            <w:proofErr w:type="gram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вших</w:t>
            </w:r>
            <w:proofErr w:type="gram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будьте достойны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Участие. Возложение цветов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B92C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искарёвское мемориальное кладбищ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277F7D" w:rsidRPr="00B92C07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A86FCE" w:rsidRDefault="00277F7D" w:rsidP="00B92C0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О СПбГЛТУ и "ЛТУ под Покровом" организовали и провели акцию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еоргиевская ленточка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, посвященную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й годовщине Великой Победы в В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7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277F7D" w:rsidRPr="00B92C07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B92C07" w:rsidRDefault="00277F7D" w:rsidP="009669E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9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жественное собрание </w:t>
            </w:r>
            <w:r w:rsidRPr="00B9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омним. Чтим. Гордимс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B9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. Участ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7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277F7D" w:rsidRPr="007612E6" w:rsidTr="007612E6">
        <w:trPr>
          <w:trHeight w:val="7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7612E6" w:rsidRDefault="00277F7D" w:rsidP="007612E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gramStart"/>
            <w:r w:rsidRPr="00761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"П</w:t>
            </w:r>
            <w:proofErr w:type="gramEnd"/>
            <w:r w:rsidRPr="00761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бедный май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ПбГЛ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няла участие в </w:t>
            </w:r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кции "Бессмертный полк». </w:t>
            </w:r>
            <w:hyperlink r:id="rId6" w:history="1">
              <w:r w:rsidRPr="007612E6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Pr="007612E6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олонтерыПобеды</w:t>
              </w:r>
              <w:proofErr w:type="spellEnd"/>
            </w:hyperlink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ли</w:t>
            </w:r>
            <w:proofErr w:type="spellEnd"/>
            <w:r w:rsidR="006B6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proofErr w:type="spellEnd"/>
            <w:r w:rsidR="006B6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нны</w:t>
            </w:r>
            <w:proofErr w:type="spellEnd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ли</w:t>
            </w:r>
            <w:proofErr w:type="spellEnd"/>
            <w:r w:rsidR="006B6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ки</w:t>
            </w:r>
            <w:proofErr w:type="spellEnd"/>
            <w:r w:rsidR="006B6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7612E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9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277F7D" w:rsidRPr="007612E6" w:rsidTr="007612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7612E6" w:rsidRDefault="00277F7D" w:rsidP="007612E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кция </w:t>
            </w:r>
            <w:r w:rsidRPr="00761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"В шесть часов вечера после войны</w:t>
            </w:r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 Помощь в организации.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9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7612E6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«ЛЕНРЕЗЕР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277F7D" w:rsidRPr="00A86FCE" w:rsidTr="00211F7D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сероссийская акция "СТОП ВИЧ/СПИД", приуроченная к Международному дню памяти жертв СП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Организация и проведение мероприятий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7612E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05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0</w:t>
            </w:r>
          </w:p>
        </w:tc>
      </w:tr>
      <w:tr w:rsidR="00277F7D" w:rsidRPr="00A86FCE" w:rsidTr="003B30F7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уденты и </w:t>
            </w:r>
            <w:proofErr w:type="gram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еподавали СПбГЛТУ приняли</w:t>
            </w:r>
            <w:proofErr w:type="gram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стие в а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"СТОП ВИЧ/СПИД" 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 добровольном экспресс-тес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ВИЧ-инфекцию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7612E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</w:tr>
      <w:tr w:rsidR="00277F7D" w:rsidRPr="007612E6" w:rsidTr="00211F7D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7612E6" w:rsidRDefault="00277F7D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лаготворительный фонд «Гуманитарное действие» для </w:t>
            </w:r>
            <w:proofErr w:type="gramStart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учающихся</w:t>
            </w:r>
            <w:proofErr w:type="gramEnd"/>
            <w:r w:rsidRPr="0076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ЛТУ провели групповое занятиепо профилактике и борьбе со СП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7612E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277F7D" w:rsidRPr="00466A86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Default="00277F7D" w:rsidP="00466A8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Покровский бал Победы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СП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 «ЛЕНРЕЗЕРВ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B92C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277F7D" w:rsidRPr="008834F0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8834F0" w:rsidRDefault="00277F7D" w:rsidP="008834F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3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открытие конференции</w:t>
            </w:r>
            <w:r w:rsidRPr="00883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Духовное наследие</w:t>
            </w:r>
            <w:proofErr w:type="gramStart"/>
            <w:r w:rsidRPr="00883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</w:t>
            </w:r>
            <w:proofErr w:type="gramEnd"/>
            <w:r w:rsidRPr="00883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Ши Ми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883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8834F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СПб, Смольны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B92C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277F7D" w:rsidRPr="008834F0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8834F0" w:rsidRDefault="00277F7D" w:rsidP="00EC06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3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по противодействию коррупции для студентов 1 кур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аст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B92C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B92C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277F7D" w:rsidRPr="008834F0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A86FCE" w:rsidRDefault="00277F7D" w:rsidP="00466A8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ждународная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огическая акция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"Чистый берег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Участие волонтёров «ВДС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B92C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нинградская обл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B92C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277F7D" w:rsidRPr="008834F0" w:rsidTr="00211F7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B1FD0" w:rsidRDefault="00277F7D" w:rsidP="00AB1FD0">
            <w:pPr>
              <w:pStyle w:val="p1mailrucssattributepostfix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AB1FD0">
              <w:rPr>
                <w:rStyle w:val="s1mailrucssattributepostfix"/>
                <w:rFonts w:eastAsiaTheme="majorEastAsia"/>
                <w:color w:val="000000" w:themeColor="text1"/>
              </w:rPr>
              <w:t xml:space="preserve">Женская баскетбольная команда </w:t>
            </w:r>
            <w:r w:rsidRPr="00AB1FD0">
              <w:rPr>
                <w:rStyle w:val="s1mailrucssattributepostfix"/>
                <w:color w:val="000000" w:themeColor="text1"/>
              </w:rPr>
              <w:t xml:space="preserve">ЛТУ - </w:t>
            </w:r>
            <w:r w:rsidRPr="00AB1FD0">
              <w:rPr>
                <w:rStyle w:val="s1mailrucssattributepostfix"/>
                <w:rFonts w:eastAsiaTheme="majorEastAsia"/>
                <w:color w:val="000000" w:themeColor="text1"/>
              </w:rPr>
              <w:t>обладательниц</w:t>
            </w:r>
            <w:r>
              <w:rPr>
                <w:rStyle w:val="s1mailrucssattributepostfix"/>
                <w:rFonts w:eastAsiaTheme="majorEastAsia"/>
                <w:color w:val="000000" w:themeColor="text1"/>
              </w:rPr>
              <w:t>а</w:t>
            </w:r>
            <w:r w:rsidRPr="00AB1FD0">
              <w:rPr>
                <w:rStyle w:val="s1mailrucssattributepostfix"/>
                <w:rFonts w:eastAsiaTheme="majorEastAsia"/>
                <w:color w:val="000000" w:themeColor="text1"/>
              </w:rPr>
              <w:t xml:space="preserve"> серебряных медалей чемпионата России. Суперфинал АСБ. Участие. Награждение</w:t>
            </w:r>
            <w:r>
              <w:rPr>
                <w:rStyle w:val="s1mailrucssattributepostfix"/>
                <w:rFonts w:eastAsiaTheme="maj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7612E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-18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Казань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277F7D" w:rsidRPr="00AB1FD0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AB1FD0" w:rsidRDefault="00277F7D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1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«Чистые Игры» в </w:t>
            </w:r>
            <w:r w:rsidRPr="00AB1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жевском Лесопарке рамках Кубка Чистоты Санкт-Петербурга. Участ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277F7D" w:rsidRPr="00AB1FD0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AB1FD0" w:rsidRDefault="00277F7D" w:rsidP="00AB1FD0">
            <w:pPr>
              <w:spacing w:after="0" w:line="276" w:lineRule="auto"/>
              <w:ind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B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кция</w:t>
            </w:r>
            <w:r w:rsidRPr="00AB1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Дубки дружбы» </w:t>
            </w:r>
            <w:r w:rsidRPr="00AB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памятника природы </w:t>
            </w:r>
            <w:proofErr w:type="spellStart"/>
            <w:r w:rsidRPr="00AB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удергофские</w:t>
            </w:r>
            <w:proofErr w:type="spellEnd"/>
            <w:r w:rsidRPr="00AB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ысоты.</w:t>
            </w:r>
            <w:r w:rsidRPr="00AB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асное село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77F7D" w:rsidRPr="00AB1FD0" w:rsidTr="00AB1FD0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AB1FD0" w:rsidRDefault="00277F7D" w:rsidP="00AB1FD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B1F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, посвященная </w:t>
            </w:r>
            <w:r w:rsidRPr="00AB1F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российскому дню посадке леса.</w:t>
            </w:r>
            <w:r w:rsidRPr="00AB1F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атчинский р-он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277F7D" w:rsidRPr="00AB1FD0" w:rsidTr="00AB1FD0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AB1FD0" w:rsidRDefault="00277F7D" w:rsidP="00AB1FD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B1F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жественное вручение благодарностей лучшим добровольцам Волонтерского корпуса Дня Победы в 2019 го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, Гранд Отель Европ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277F7D" w:rsidRPr="00AB1FD0" w:rsidTr="00AB1FD0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A86FCE" w:rsidRDefault="00277F7D" w:rsidP="00AB1FD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ь открытых дверей.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277F7D" w:rsidRPr="00405155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оманда ЛТУ заняла 1 место в соревнованиях Чемпионата вузов СПб по </w:t>
            </w: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унтинбай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Участие. Награжден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3B30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277F7D" w:rsidRPr="00F54C07" w:rsidTr="00AB1FD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ставка работ преподавателей и студентов </w:t>
            </w: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ЛАСи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Участ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-25.05.201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277F7D" w:rsidRPr="00F54C07" w:rsidTr="00AB1FD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F54C07" w:rsidRDefault="00277F7D" w:rsidP="00AB1FD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учно-техническая конференция «Леса Росси: политика, промышленность, наука, образование». Помощь в проведении.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-24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277F7D" w:rsidRPr="00466A86" w:rsidTr="00211F7D">
        <w:trPr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B1FD0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V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сероссийский студенческий конкурс пр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ионального мастерства "Лучший оператор </w:t>
            </w:r>
            <w:proofErr w:type="spellStart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идроманипулятора</w:t>
            </w:r>
            <w:proofErr w:type="spellEnd"/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Помощь в организации и проведени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B1FD0" w:rsidRDefault="00277F7D" w:rsidP="00EC06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EC06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277F7D" w:rsidRPr="00066CA3" w:rsidTr="00066CA3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066CA3" w:rsidRDefault="00277F7D" w:rsidP="00066C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6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здная </w:t>
            </w:r>
            <w:r w:rsidRPr="0006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кола Актива “</w:t>
            </w:r>
            <w:r w:rsidRPr="00066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estActiveSchool</w:t>
            </w:r>
            <w:r w:rsidRPr="00066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для студентов СПбГЛТУ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-27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К «Северный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бл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D858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D8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77F7D" w:rsidRPr="00066CA3" w:rsidTr="00066CA3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Pr="00066CA3" w:rsidRDefault="00277F7D" w:rsidP="00066CA3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6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рытие выставки ко дню основания </w:t>
            </w:r>
            <w:r w:rsidRPr="00066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бГЛ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ОМ, 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EE6C3D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277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</w:tr>
      <w:tr w:rsidR="00277F7D" w:rsidRPr="00066CA3" w:rsidTr="00211F7D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545C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5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7D" w:rsidRDefault="00277F7D" w:rsidP="00066CA3">
            <w:pPr>
              <w:spacing w:before="100" w:beforeAutospacing="1" w:after="100" w:afterAutospacing="1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6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урсный конкурс «Прощание с ОЕНГО»</w:t>
            </w:r>
          </w:p>
          <w:p w:rsidR="00855D66" w:rsidRPr="00066CA3" w:rsidRDefault="00855D66" w:rsidP="00066CA3">
            <w:pPr>
              <w:spacing w:before="100" w:beforeAutospacing="1" w:after="100" w:afterAutospacing="1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.05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277F7D" w:rsidP="00277F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F7D" w:rsidRPr="00A86FCE" w:rsidRDefault="00D85873" w:rsidP="00A86FC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277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</w:tr>
      <w:tr w:rsidR="00855D66" w:rsidRPr="004D310F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D66" w:rsidRDefault="00855D66" w:rsidP="001C32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50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D66" w:rsidRPr="000116EA" w:rsidRDefault="00855D66" w:rsidP="00BE3A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11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творительная акция «Белый цветок» в поддержку Детского хоспи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астие волонтёров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BE3A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1.06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BE3A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BE3A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855D66" w:rsidRPr="00855D66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D66" w:rsidRDefault="00855D66" w:rsidP="001C32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1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D66" w:rsidRPr="000116EA" w:rsidRDefault="00855D66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5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ездной семинар по обмену опытом духовно-нравственного просвещения преподавателей и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Участи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6211A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3.06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 Великий Новгор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855D66" w:rsidRPr="00855D66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D66" w:rsidRDefault="00855D66" w:rsidP="001C32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2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D66" w:rsidRPr="00855D66" w:rsidRDefault="00855D66" w:rsidP="00A86F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-сайт сессия от специалистов Совета по развитию доброволь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астие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85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5.06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855D66" w:rsidRPr="00855D66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D66" w:rsidRDefault="00855D66" w:rsidP="001C32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3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D66" w:rsidRPr="00855D66" w:rsidRDefault="00855D66" w:rsidP="00855D66">
            <w:pPr>
              <w:pStyle w:val="af4"/>
              <w:spacing w:before="0" w:beforeAutospacing="0" w:after="0" w:afterAutospacing="0"/>
              <w:jc w:val="both"/>
            </w:pPr>
            <w:r w:rsidRPr="00855D66">
              <w:t>XVII</w:t>
            </w:r>
            <w:r w:rsidRPr="00855D66">
              <w:rPr>
                <w:bCs/>
                <w:kern w:val="36"/>
              </w:rPr>
              <w:t>I</w:t>
            </w:r>
            <w:r w:rsidRPr="00855D66">
              <w:t xml:space="preserve"> Международный Александро-Невский фестиваль православно-патриотической авторской песни</w:t>
            </w:r>
            <w:r>
              <w:t>. Студенты СПбГЛТУ награждены:</w:t>
            </w:r>
            <w:r w:rsidRPr="00855D66">
              <w:rPr>
                <w:rStyle w:val="a8"/>
                <w:rFonts w:eastAsiaTheme="majorEastAsia"/>
              </w:rPr>
              <w:t xml:space="preserve"> Анучин Дмитрий —</w:t>
            </w:r>
            <w:r w:rsidRPr="00855D66">
              <w:t xml:space="preserve"> Диплом II Степени в номинации Исполнитель (молодёжная категория);</w:t>
            </w:r>
            <w:r w:rsidRPr="00855D66">
              <w:rPr>
                <w:rStyle w:val="a8"/>
                <w:rFonts w:eastAsiaTheme="majorEastAsia"/>
              </w:rPr>
              <w:t xml:space="preserve">Дуэт Мухин Антон, Анучин Дмитрий — </w:t>
            </w:r>
            <w:r w:rsidRPr="00855D66">
              <w:t>Диплом II Степени в номинации Ансамбль (молодёжная категория</w:t>
            </w:r>
            <w: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6211A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-12.06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85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855D66" w:rsidRPr="004D310F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D66" w:rsidRDefault="00855D66" w:rsidP="0085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4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D66" w:rsidRDefault="00855D66" w:rsidP="00855D6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оржественная церемония чествования лучших выпускников СПб. Луч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й</w:t>
            </w:r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ыпуск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ПбГЛ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го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лексей</w:t>
            </w:r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proofErr w:type="spellStart"/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ЛД</w:t>
            </w:r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Вручение дипломов и памятных статуэток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Pr="00A86FCE" w:rsidRDefault="00855D66" w:rsidP="0085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.06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Pr="00A86FCE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тропавловская крепость, СПб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83EA5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855D66" w:rsidRPr="00855D66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D66" w:rsidRDefault="00855D66" w:rsidP="001C32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5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Pr="00A86FCE" w:rsidRDefault="00855D66" w:rsidP="004D310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оржественное мероприятие «Лучшие выпускники СПбГЛТУ 2019». Награжд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8.07.201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Pr="00A86FCE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Default="00D85873" w:rsidP="00D858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0</w:t>
            </w:r>
          </w:p>
        </w:tc>
      </w:tr>
      <w:tr w:rsidR="00855D66" w:rsidRPr="00855D66" w:rsidTr="00211F7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D66" w:rsidRPr="00A86FCE" w:rsidRDefault="00855D66" w:rsidP="00883E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88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Pr="00A86FCE" w:rsidRDefault="00855D66" w:rsidP="004D310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оржественное вручение дипломов вы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4D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кам  СПбГЛ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Pr="00A86FCE" w:rsidRDefault="00883EA5" w:rsidP="00883E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="00855D66" w:rsidRPr="0017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9,10,11,1</w:t>
            </w:r>
            <w:r w:rsidRPr="0017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="00855D66" w:rsidRPr="0017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07.1</w:t>
            </w:r>
            <w:r w:rsidR="004E0DD5" w:rsidRPr="0017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Pr="00A86FCE" w:rsidRDefault="00855D66" w:rsidP="003341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бГЛТ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D66" w:rsidRPr="00A86FCE" w:rsidRDefault="00855D66" w:rsidP="0085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ускники 2019</w:t>
            </w:r>
          </w:p>
        </w:tc>
      </w:tr>
    </w:tbl>
    <w:p w:rsidR="00A86FCE" w:rsidRPr="00A86FCE" w:rsidRDefault="00A86FC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86FCE" w:rsidRPr="00A86FCE" w:rsidSect="00A86F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E57"/>
    <w:multiLevelType w:val="multilevel"/>
    <w:tmpl w:val="BFE6918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86FCE"/>
    <w:rsid w:val="00004361"/>
    <w:rsid w:val="000116EA"/>
    <w:rsid w:val="00021B85"/>
    <w:rsid w:val="00026403"/>
    <w:rsid w:val="00040957"/>
    <w:rsid w:val="0004687F"/>
    <w:rsid w:val="00066CA3"/>
    <w:rsid w:val="000A2382"/>
    <w:rsid w:val="000A474F"/>
    <w:rsid w:val="000A65DE"/>
    <w:rsid w:val="000B7E42"/>
    <w:rsid w:val="001313A6"/>
    <w:rsid w:val="001579C1"/>
    <w:rsid w:val="0017640F"/>
    <w:rsid w:val="0019290A"/>
    <w:rsid w:val="001B2FA7"/>
    <w:rsid w:val="001C324C"/>
    <w:rsid w:val="00204725"/>
    <w:rsid w:val="00211F7D"/>
    <w:rsid w:val="00277F7D"/>
    <w:rsid w:val="0029155E"/>
    <w:rsid w:val="00297D5A"/>
    <w:rsid w:val="002A5B7A"/>
    <w:rsid w:val="002C4CDD"/>
    <w:rsid w:val="003078AD"/>
    <w:rsid w:val="00334190"/>
    <w:rsid w:val="00350131"/>
    <w:rsid w:val="00356008"/>
    <w:rsid w:val="003B30F7"/>
    <w:rsid w:val="00402ABC"/>
    <w:rsid w:val="00405155"/>
    <w:rsid w:val="00465722"/>
    <w:rsid w:val="00466A86"/>
    <w:rsid w:val="00470388"/>
    <w:rsid w:val="004769A3"/>
    <w:rsid w:val="004950C1"/>
    <w:rsid w:val="004D310F"/>
    <w:rsid w:val="004E0DD5"/>
    <w:rsid w:val="004F2F54"/>
    <w:rsid w:val="0050098D"/>
    <w:rsid w:val="005029DF"/>
    <w:rsid w:val="00512B61"/>
    <w:rsid w:val="00545CF9"/>
    <w:rsid w:val="00570CA8"/>
    <w:rsid w:val="00583399"/>
    <w:rsid w:val="005C24A1"/>
    <w:rsid w:val="005C678A"/>
    <w:rsid w:val="005D44FB"/>
    <w:rsid w:val="005D5420"/>
    <w:rsid w:val="005F0FE7"/>
    <w:rsid w:val="005F4B1C"/>
    <w:rsid w:val="00600588"/>
    <w:rsid w:val="006201C9"/>
    <w:rsid w:val="006211AA"/>
    <w:rsid w:val="0066411E"/>
    <w:rsid w:val="0069151A"/>
    <w:rsid w:val="006A3761"/>
    <w:rsid w:val="006B63EA"/>
    <w:rsid w:val="00701B48"/>
    <w:rsid w:val="00710528"/>
    <w:rsid w:val="00733CD4"/>
    <w:rsid w:val="007357CF"/>
    <w:rsid w:val="00744DE4"/>
    <w:rsid w:val="007612E6"/>
    <w:rsid w:val="00773A18"/>
    <w:rsid w:val="00785129"/>
    <w:rsid w:val="007D74B7"/>
    <w:rsid w:val="007F4381"/>
    <w:rsid w:val="00840617"/>
    <w:rsid w:val="00841615"/>
    <w:rsid w:val="008546B3"/>
    <w:rsid w:val="00855D66"/>
    <w:rsid w:val="00876D90"/>
    <w:rsid w:val="008834F0"/>
    <w:rsid w:val="00883EA5"/>
    <w:rsid w:val="008C155A"/>
    <w:rsid w:val="008D1C29"/>
    <w:rsid w:val="008E46C6"/>
    <w:rsid w:val="0091433D"/>
    <w:rsid w:val="009200DF"/>
    <w:rsid w:val="00925494"/>
    <w:rsid w:val="00932CC5"/>
    <w:rsid w:val="0095066A"/>
    <w:rsid w:val="009669EB"/>
    <w:rsid w:val="009C5308"/>
    <w:rsid w:val="009D52EF"/>
    <w:rsid w:val="00A019DB"/>
    <w:rsid w:val="00A35442"/>
    <w:rsid w:val="00A409DF"/>
    <w:rsid w:val="00A86FCE"/>
    <w:rsid w:val="00A96B54"/>
    <w:rsid w:val="00A97D07"/>
    <w:rsid w:val="00AB1FD0"/>
    <w:rsid w:val="00AC5668"/>
    <w:rsid w:val="00AE4DE5"/>
    <w:rsid w:val="00B253E9"/>
    <w:rsid w:val="00B80172"/>
    <w:rsid w:val="00B85D27"/>
    <w:rsid w:val="00B92C07"/>
    <w:rsid w:val="00B9317F"/>
    <w:rsid w:val="00BE04B4"/>
    <w:rsid w:val="00BE3A8A"/>
    <w:rsid w:val="00C138B9"/>
    <w:rsid w:val="00C3536F"/>
    <w:rsid w:val="00C353CD"/>
    <w:rsid w:val="00C7591B"/>
    <w:rsid w:val="00C77170"/>
    <w:rsid w:val="00C95426"/>
    <w:rsid w:val="00CF124B"/>
    <w:rsid w:val="00D0026E"/>
    <w:rsid w:val="00D02EB6"/>
    <w:rsid w:val="00D06496"/>
    <w:rsid w:val="00D15B3B"/>
    <w:rsid w:val="00D62E09"/>
    <w:rsid w:val="00D777E2"/>
    <w:rsid w:val="00D85873"/>
    <w:rsid w:val="00D918B9"/>
    <w:rsid w:val="00E1016D"/>
    <w:rsid w:val="00E14839"/>
    <w:rsid w:val="00E21E21"/>
    <w:rsid w:val="00E55801"/>
    <w:rsid w:val="00E94EF6"/>
    <w:rsid w:val="00EB3B83"/>
    <w:rsid w:val="00EC069E"/>
    <w:rsid w:val="00EC081B"/>
    <w:rsid w:val="00ED1386"/>
    <w:rsid w:val="00EE6C3D"/>
    <w:rsid w:val="00EF0375"/>
    <w:rsid w:val="00F02FF9"/>
    <w:rsid w:val="00F06214"/>
    <w:rsid w:val="00F12EB2"/>
    <w:rsid w:val="00F24ECA"/>
    <w:rsid w:val="00F416E5"/>
    <w:rsid w:val="00F54C07"/>
    <w:rsid w:val="00FC6E3D"/>
    <w:rsid w:val="00FD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EF"/>
  </w:style>
  <w:style w:type="paragraph" w:styleId="1">
    <w:name w:val="heading 1"/>
    <w:basedOn w:val="a"/>
    <w:next w:val="a"/>
    <w:link w:val="10"/>
    <w:uiPriority w:val="9"/>
    <w:qFormat/>
    <w:rsid w:val="009D52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2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2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2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2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2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2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2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2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2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D52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D52E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52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D52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D52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52E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D52EF"/>
    <w:rPr>
      <w:b/>
      <w:bCs/>
      <w:spacing w:val="0"/>
    </w:rPr>
  </w:style>
  <w:style w:type="character" w:styleId="a9">
    <w:name w:val="Emphasis"/>
    <w:uiPriority w:val="20"/>
    <w:qFormat/>
    <w:rsid w:val="009D52E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D52EF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D52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52E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D52E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D52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D52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D52E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D52E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D52EF"/>
    <w:rPr>
      <w:smallCaps/>
    </w:rPr>
  </w:style>
  <w:style w:type="character" w:styleId="af1">
    <w:name w:val="Intense Reference"/>
    <w:uiPriority w:val="32"/>
    <w:qFormat/>
    <w:rsid w:val="009D52EF"/>
    <w:rPr>
      <w:b/>
      <w:bCs/>
      <w:smallCaps/>
      <w:color w:val="auto"/>
    </w:rPr>
  </w:style>
  <w:style w:type="character" w:styleId="af2">
    <w:name w:val="Book Title"/>
    <w:uiPriority w:val="33"/>
    <w:qFormat/>
    <w:rsid w:val="009D52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52EF"/>
    <w:pPr>
      <w:outlineLvl w:val="9"/>
    </w:pPr>
  </w:style>
  <w:style w:type="paragraph" w:styleId="af4">
    <w:name w:val="Normal (Web)"/>
    <w:basedOn w:val="a"/>
    <w:uiPriority w:val="99"/>
    <w:unhideWhenUsed/>
    <w:rsid w:val="00ED13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rticledecorationfirst">
    <w:name w:val="article_decoration_first"/>
    <w:basedOn w:val="a"/>
    <w:rsid w:val="00744DE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Обычный1"/>
    <w:rsid w:val="00B9317F"/>
    <w:pPr>
      <w:widowControl w:val="0"/>
      <w:suppressAutoHyphens/>
      <w:spacing w:after="0" w:line="240" w:lineRule="auto"/>
      <w:ind w:firstLine="0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s1mailrucssattributepostfix">
    <w:name w:val="s1_mailru_css_attribute_postfix"/>
    <w:basedOn w:val="a0"/>
    <w:rsid w:val="00733CD4"/>
  </w:style>
  <w:style w:type="character" w:styleId="af5">
    <w:name w:val="Hyperlink"/>
    <w:basedOn w:val="a0"/>
    <w:uiPriority w:val="99"/>
    <w:unhideWhenUsed/>
    <w:rsid w:val="007612E6"/>
    <w:rPr>
      <w:color w:val="0000FF" w:themeColor="hyperlink"/>
      <w:u w:val="single"/>
    </w:rPr>
  </w:style>
  <w:style w:type="paragraph" w:customStyle="1" w:styleId="p1mailrucssattributepostfix">
    <w:name w:val="p1_mailru_css_attribute_postfix"/>
    <w:basedOn w:val="a"/>
    <w:rsid w:val="00AB1FD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EF"/>
  </w:style>
  <w:style w:type="paragraph" w:styleId="1">
    <w:name w:val="heading 1"/>
    <w:basedOn w:val="a"/>
    <w:next w:val="a"/>
    <w:link w:val="10"/>
    <w:uiPriority w:val="9"/>
    <w:qFormat/>
    <w:rsid w:val="009D52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2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2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2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2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2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2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2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2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2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52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D52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D52E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52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D52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D52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52E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D52EF"/>
    <w:rPr>
      <w:b/>
      <w:bCs/>
      <w:spacing w:val="0"/>
    </w:rPr>
  </w:style>
  <w:style w:type="character" w:styleId="a9">
    <w:name w:val="Emphasis"/>
    <w:uiPriority w:val="20"/>
    <w:qFormat/>
    <w:rsid w:val="009D52E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D52EF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D52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52E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D52E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D52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D52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D52E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D52E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D52EF"/>
    <w:rPr>
      <w:smallCaps/>
    </w:rPr>
  </w:style>
  <w:style w:type="character" w:styleId="af1">
    <w:name w:val="Intense Reference"/>
    <w:uiPriority w:val="32"/>
    <w:qFormat/>
    <w:rsid w:val="009D52EF"/>
    <w:rPr>
      <w:b/>
      <w:bCs/>
      <w:smallCaps/>
      <w:color w:val="auto"/>
    </w:rPr>
  </w:style>
  <w:style w:type="character" w:styleId="af2">
    <w:name w:val="Book Title"/>
    <w:uiPriority w:val="33"/>
    <w:qFormat/>
    <w:rsid w:val="009D52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52EF"/>
    <w:pPr>
      <w:outlineLvl w:val="9"/>
    </w:pPr>
  </w:style>
  <w:style w:type="paragraph" w:styleId="af4">
    <w:name w:val="Normal (Web)"/>
    <w:basedOn w:val="a"/>
    <w:uiPriority w:val="99"/>
    <w:unhideWhenUsed/>
    <w:rsid w:val="00ED13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rticledecorationfirst">
    <w:name w:val="article_decoration_first"/>
    <w:basedOn w:val="a"/>
    <w:rsid w:val="00744DE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Обычный1"/>
    <w:rsid w:val="00B9317F"/>
    <w:pPr>
      <w:widowControl w:val="0"/>
      <w:suppressAutoHyphens/>
      <w:spacing w:after="0" w:line="240" w:lineRule="auto"/>
      <w:ind w:firstLine="0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s1mailrucssattributepostfix">
    <w:name w:val="s1_mailru_css_attribute_postfix"/>
    <w:basedOn w:val="a0"/>
    <w:rsid w:val="00733CD4"/>
  </w:style>
  <w:style w:type="character" w:styleId="af5">
    <w:name w:val="Hyperlink"/>
    <w:basedOn w:val="a0"/>
    <w:uiPriority w:val="99"/>
    <w:unhideWhenUsed/>
    <w:rsid w:val="007612E6"/>
    <w:rPr>
      <w:color w:val="0000FF" w:themeColor="hyperlink"/>
      <w:u w:val="single"/>
    </w:rPr>
  </w:style>
  <w:style w:type="paragraph" w:customStyle="1" w:styleId="p1mailrucssattributepostfix">
    <w:name w:val="p1_mailru_css_attribute_postfix"/>
    <w:basedOn w:val="a"/>
    <w:rsid w:val="00AB1FD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2%D0%BE%D0%BB%D0%BE%D0%BD%D1%82%D0%B5%D1%80%D1%8B%D0%9F%D0%BE%D0%B1%D0%B5%D0%B4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B402-3E7B-4621-9B7A-3CD27D4C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ВР</dc:creator>
  <cp:lastModifiedBy>ОБИВР</cp:lastModifiedBy>
  <cp:revision>3</cp:revision>
  <cp:lastPrinted>2019-05-21T14:37:00Z</cp:lastPrinted>
  <dcterms:created xsi:type="dcterms:W3CDTF">2019-08-19T09:55:00Z</dcterms:created>
  <dcterms:modified xsi:type="dcterms:W3CDTF">2019-08-19T09:59:00Z</dcterms:modified>
</cp:coreProperties>
</file>